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C68" w:rsidRDefault="00F979A7" w:rsidP="009F7B08">
      <w:pPr>
        <w:jc w:val="center"/>
        <w:rPr>
          <w:b/>
          <w:bCs/>
          <w:sz w:val="44"/>
          <w:szCs w:val="44"/>
        </w:rPr>
      </w:pPr>
      <w:r w:rsidRPr="00F979A7">
        <w:rPr>
          <w:rFonts w:cs="Iskoola Pota" w:hint="cs"/>
          <w:b/>
          <w:bCs/>
          <w:sz w:val="44"/>
          <w:szCs w:val="44"/>
          <w:cs/>
        </w:rPr>
        <w:t>සිංහල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භාෂා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ව්‍යවහාරයේදී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නිවරැදිව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පිල්ලම්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භාවිතා</w:t>
      </w:r>
      <w:r w:rsidRPr="00F979A7">
        <w:rPr>
          <w:rFonts w:cs="Iskoola Pota"/>
          <w:b/>
          <w:bCs/>
          <w:sz w:val="44"/>
          <w:szCs w:val="44"/>
          <w:cs/>
        </w:rPr>
        <w:t xml:space="preserve"> </w:t>
      </w:r>
      <w:r w:rsidRPr="00F979A7">
        <w:rPr>
          <w:rFonts w:cs="Iskoola Pota" w:hint="cs"/>
          <w:b/>
          <w:bCs/>
          <w:sz w:val="44"/>
          <w:szCs w:val="44"/>
          <w:cs/>
        </w:rPr>
        <w:t>කිරීම</w:t>
      </w:r>
    </w:p>
    <w:p w:rsidR="009F7B08" w:rsidRDefault="009F7B0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 w:bidi="si-LK"/>
        </w:rPr>
        <w:id w:val="-1626529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06E4" w:rsidRPr="005706E4" w:rsidRDefault="005706E4" w:rsidP="005706E4">
          <w:pPr>
            <w:pStyle w:val="TOCHeading"/>
            <w:spacing w:before="0" w:after="240"/>
            <w:jc w:val="center"/>
            <w:rPr>
              <w:b/>
              <w:bCs/>
              <w:color w:val="auto"/>
            </w:rPr>
          </w:pPr>
          <w:r w:rsidRPr="005706E4">
            <w:rPr>
              <w:rFonts w:ascii="Iskoola Pota" w:hAnsi="Iskoola Pota" w:cs="Iskoola Pota"/>
              <w:b/>
              <w:bCs/>
              <w:color w:val="auto"/>
              <w:cs/>
              <w:lang w:bidi="si-LK"/>
            </w:rPr>
            <w:t>පටුන</w:t>
          </w:r>
        </w:p>
        <w:p w:rsidR="0018238A" w:rsidRPr="0018238A" w:rsidRDefault="005706E4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r w:rsidRPr="0018238A">
            <w:rPr>
              <w:noProof/>
              <w:sz w:val="24"/>
              <w:szCs w:val="24"/>
            </w:rPr>
            <w:fldChar w:fldCharType="begin"/>
          </w:r>
          <w:r w:rsidRPr="0018238A">
            <w:rPr>
              <w:noProof/>
              <w:sz w:val="24"/>
              <w:szCs w:val="24"/>
            </w:rPr>
            <w:instrText xml:space="preserve"> TOC \o "1-3" \h \z \u </w:instrText>
          </w:r>
          <w:r w:rsidRPr="0018238A">
            <w:rPr>
              <w:noProof/>
              <w:sz w:val="24"/>
              <w:szCs w:val="24"/>
            </w:rPr>
            <w:fldChar w:fldCharType="separate"/>
          </w:r>
          <w:hyperlink w:anchor="_Toc196245011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ැඳින්වී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1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2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්යේෂණ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2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3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සුබි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3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4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ැටලුව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කාශ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4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5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්යේෂණ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යොදාගන්න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ශ්න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5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3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6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ු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6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4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7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ොදු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7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4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8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ිශ්චි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රමුණු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8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4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19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ාහිත්‍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වරණ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19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5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0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්‍යායි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ාමුව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0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5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1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නුභාවි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න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1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5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2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මවේද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2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6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3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්යේෂණ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ිර්මාණ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3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6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4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භාගිවන්නන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4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6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5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ත්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ැස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5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7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6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ියාකාරී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ැලැස්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6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8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7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ැදිහත්වීම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ෝ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උපා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ාර්ග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7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8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8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ාල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ාමුව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8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8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29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පේක්ෂි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තිඵල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ැදගත්ක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29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9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0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පේක්ෂි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තිලාභ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0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9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1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නාග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යෙදුම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දාළත්වය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1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9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2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දාචාරාත්ම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ලකා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බැලීම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2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0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3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ිසුන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ෙමාපියන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ැනුවත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3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0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4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දුහල්පතිතුමාගෙන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ලැබෙන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නුමැති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බඳ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ලියකියවිලි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4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0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5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යනය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ීමාවන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5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6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ෂ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ථ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ාමාන්‍යකරණය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ැකියාව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6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7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ාල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ීමාවන්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7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2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8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ත්ත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ැස්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ිරීමේදී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ැටලු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තුවීම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8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1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38A" w:rsidRPr="0018238A" w:rsidRDefault="00935ACC" w:rsidP="0018238A">
          <w:pPr>
            <w:pStyle w:val="TOC1"/>
            <w:tabs>
              <w:tab w:val="right" w:leader="dot" w:pos="9350"/>
            </w:tabs>
            <w:spacing w:after="0"/>
            <w:rPr>
              <w:noProof/>
              <w:sz w:val="24"/>
              <w:szCs w:val="24"/>
            </w:rPr>
          </w:pPr>
          <w:hyperlink w:anchor="_Toc196245039" w:history="1"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රිශීලක</w:t>
            </w:r>
            <w:r w:rsidR="0018238A" w:rsidRPr="0018238A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18238A" w:rsidRPr="0018238A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්‍රන්ථ</w:t>
            </w:r>
            <w:r w:rsidR="0018238A" w:rsidRPr="0018238A">
              <w:rPr>
                <w:noProof/>
                <w:webHidden/>
                <w:sz w:val="24"/>
                <w:szCs w:val="24"/>
              </w:rPr>
              <w:tab/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begin"/>
            </w:r>
            <w:r w:rsidR="0018238A" w:rsidRPr="0018238A">
              <w:rPr>
                <w:noProof/>
                <w:webHidden/>
                <w:sz w:val="24"/>
                <w:szCs w:val="24"/>
              </w:rPr>
              <w:instrText xml:space="preserve"> PAGEREF _Toc196245039 \h </w:instrText>
            </w:r>
            <w:r w:rsidR="0018238A" w:rsidRPr="0018238A">
              <w:rPr>
                <w:noProof/>
                <w:webHidden/>
                <w:sz w:val="24"/>
                <w:szCs w:val="24"/>
              </w:rPr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8238A" w:rsidRPr="0018238A">
              <w:rPr>
                <w:noProof/>
                <w:webHidden/>
                <w:sz w:val="24"/>
                <w:szCs w:val="24"/>
              </w:rPr>
              <w:t>12</w:t>
            </w:r>
            <w:r w:rsidR="0018238A" w:rsidRPr="0018238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06E4" w:rsidRDefault="005706E4" w:rsidP="0018238A">
          <w:pPr>
            <w:spacing w:after="0"/>
          </w:pPr>
          <w:r w:rsidRPr="0018238A">
            <w:rPr>
              <w:noProof/>
              <w:sz w:val="24"/>
              <w:szCs w:val="24"/>
            </w:rPr>
            <w:fldChar w:fldCharType="end"/>
          </w:r>
        </w:p>
      </w:sdtContent>
    </w:sdt>
    <w:p w:rsidR="005706E4" w:rsidRDefault="005706E4">
      <w:pPr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cs/>
        </w:rPr>
        <w:br w:type="page"/>
      </w:r>
    </w:p>
    <w:p w:rsidR="009F7B08" w:rsidRDefault="009F7B08" w:rsidP="00DE3F71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0" w:name="_Toc196245011"/>
      <w:r w:rsidRPr="009F7B08">
        <w:rPr>
          <w:rFonts w:hint="cs"/>
          <w:b/>
          <w:bCs/>
          <w:color w:val="auto"/>
          <w:cs/>
        </w:rPr>
        <w:lastRenderedPageBreak/>
        <w:t>හැඳින්වීම</w:t>
      </w:r>
      <w:bookmarkEnd w:id="0"/>
    </w:p>
    <w:p w:rsidR="009F7B08" w:rsidRDefault="009F7B08" w:rsidP="00DE3F71">
      <w:pPr>
        <w:pStyle w:val="Heading2"/>
        <w:spacing w:before="0" w:after="240"/>
        <w:rPr>
          <w:b/>
          <w:bCs/>
          <w:color w:val="auto"/>
        </w:rPr>
      </w:pPr>
      <w:bookmarkStart w:id="1" w:name="_Toc196245012"/>
      <w:r w:rsidRPr="009F7B08">
        <w:rPr>
          <w:rFonts w:hint="cs"/>
          <w:b/>
          <w:bCs/>
          <w:color w:val="auto"/>
          <w:cs/>
        </w:rPr>
        <w:t>පර්යේෂණයේ</w:t>
      </w:r>
      <w:r w:rsidRPr="009F7B08">
        <w:rPr>
          <w:b/>
          <w:bCs/>
          <w:color w:val="auto"/>
          <w:cs/>
        </w:rPr>
        <w:t xml:space="preserve"> </w:t>
      </w:r>
      <w:r w:rsidRPr="009F7B08">
        <w:rPr>
          <w:rFonts w:hint="cs"/>
          <w:b/>
          <w:bCs/>
          <w:color w:val="auto"/>
          <w:cs/>
        </w:rPr>
        <w:t>අරමුණ</w:t>
      </w:r>
      <w:bookmarkEnd w:id="1"/>
    </w:p>
    <w:p w:rsidR="00DE3F71" w:rsidRDefault="00112F03" w:rsidP="00DE3F71">
      <w:pPr>
        <w:spacing w:after="240"/>
        <w:jc w:val="both"/>
        <w:rPr>
          <w:rFonts w:cs="Iskoola Pota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ධ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රමු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ංහ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වහාරයේ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ිල්ල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ම්බන්ධ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ුර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වති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ුර්ව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ඳුන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න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හ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ඒව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පෘතිම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උපා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ාර්ග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ත්ම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යි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බස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ඳහ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කර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යමයන්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නුකූල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ුතුය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කෙස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මුත්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වර්තම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ධ්‍යාප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වල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ුළ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="000E0363">
        <w:rPr>
          <w:rFonts w:cs="Iskoola Pota" w:hint="cs"/>
          <w:sz w:val="24"/>
          <w:szCs w:val="24"/>
          <w:cs/>
        </w:rPr>
        <w:t>ේ නිරවද්‍යතාව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ඩ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ෙන්න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ඔව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යාව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විචාරශීල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චින්තනය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සහ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න්නිවේද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ක්ෂතාව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අංශ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ප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ංකීර්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ටලුව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ත්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එබැව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ඔස්සේ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යාව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ර්ධන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ඳහ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ත්ම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උගන්වී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මෝපාය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පෘතිම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දන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ොඩනඟා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ඒවා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භ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ුර්ව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ීක්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ර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එ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මෝපාය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ක්ෂ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ඩිදියුණ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්නේ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න්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වබෝධ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ර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නීම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රමු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ේ</w:t>
      </w:r>
      <w:r w:rsidRPr="00112F03">
        <w:rPr>
          <w:rFonts w:cs="Iskoola Pota"/>
          <w:sz w:val="24"/>
          <w:szCs w:val="24"/>
          <w:cs/>
        </w:rPr>
        <w:t>.</w:t>
      </w:r>
    </w:p>
    <w:p w:rsidR="00DE3F71" w:rsidRPr="00DE3F71" w:rsidRDefault="00DE3F71" w:rsidP="00DE3F71">
      <w:pPr>
        <w:pStyle w:val="Heading2"/>
        <w:spacing w:before="0" w:after="240"/>
        <w:rPr>
          <w:b/>
          <w:bCs/>
          <w:color w:val="auto"/>
        </w:rPr>
      </w:pPr>
      <w:bookmarkStart w:id="2" w:name="_Toc196245013"/>
      <w:r w:rsidRPr="00DE3F71">
        <w:rPr>
          <w:rFonts w:hint="cs"/>
          <w:b/>
          <w:bCs/>
          <w:color w:val="auto"/>
          <w:cs/>
        </w:rPr>
        <w:t>අධ්‍යයනයේ</w:t>
      </w:r>
      <w:r w:rsidRPr="00DE3F71">
        <w:rPr>
          <w:b/>
          <w:bCs/>
          <w:color w:val="auto"/>
          <w:cs/>
        </w:rPr>
        <w:t xml:space="preserve"> </w:t>
      </w:r>
      <w:r w:rsidRPr="00DE3F71">
        <w:rPr>
          <w:rFonts w:hint="cs"/>
          <w:b/>
          <w:bCs/>
          <w:color w:val="auto"/>
          <w:cs/>
        </w:rPr>
        <w:t>පසුබිම</w:t>
      </w:r>
      <w:bookmarkEnd w:id="2"/>
    </w:p>
    <w:p w:rsidR="00DE3F71" w:rsidRDefault="00112F03" w:rsidP="00DE3F71">
      <w:pPr>
        <w:spacing w:after="240"/>
        <w:jc w:val="both"/>
        <w:rPr>
          <w:rFonts w:cs="Iskoola Pota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සිංහ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ශ්‍ර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ංකාව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ජනගහනය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ූලි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න්නිවේද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ව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ශ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එහ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ඉතාමත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දගත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විශේෂයෙන්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ාසල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ට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ියාව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ියුණ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ග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ඔව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ම්පුර්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ක්ෂ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ර්ධන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නමුත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ර්තම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ධ්</w:t>
      </w:r>
      <w:r w:rsidRPr="00112F03">
        <w:rPr>
          <w:rFonts w:cs="Iskoola Pota"/>
          <w:sz w:val="24"/>
          <w:szCs w:val="24"/>
          <w:cs/>
        </w:rPr>
        <w:t>‍</w:t>
      </w:r>
      <w:r w:rsidRPr="00112F03">
        <w:rPr>
          <w:rFonts w:cs="Iskoola Pota" w:hint="cs"/>
          <w:sz w:val="24"/>
          <w:szCs w:val="24"/>
          <w:cs/>
        </w:rPr>
        <w:t>යාප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ද්ධත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ු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පිළිබඳ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යථාර්ථවා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දන</w:t>
      </w:r>
      <w:r w:rsidR="000E0363">
        <w:rPr>
          <w:rFonts w:cs="Iskoola Pota" w:hint="cs"/>
          <w:sz w:val="24"/>
          <w:szCs w:val="24"/>
          <w:cs/>
        </w:rPr>
        <w:t>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හිත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උගන්වන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බ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ැලක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හැක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ත්ත්වයකි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නිරවද්‍ය</w:t>
      </w:r>
      <w:r w:rsidRPr="00112F03">
        <w:rPr>
          <w:rFonts w:cs="Iskoola Pota" w:hint="cs"/>
          <w:sz w:val="24"/>
          <w:szCs w:val="24"/>
          <w:cs/>
        </w:rPr>
        <w:t>තාවය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පා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වාක්‍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ේරු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ගැනීම</w:t>
      </w:r>
      <w:r w:rsidRPr="00112F03">
        <w:rPr>
          <w:rFonts w:cs="Iskoola Pota" w:hint="cs"/>
          <w:sz w:val="24"/>
          <w:szCs w:val="24"/>
          <w:cs/>
        </w:rPr>
        <w:t>ට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ාධාව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සුබි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ටත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ත්ම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ෙරේ</w:t>
      </w:r>
      <w:r w:rsidRPr="00112F03">
        <w:rPr>
          <w:rFonts w:cs="Iskoola Pota"/>
          <w:sz w:val="24"/>
          <w:szCs w:val="24"/>
          <w:cs/>
        </w:rPr>
        <w:t>.</w:t>
      </w:r>
    </w:p>
    <w:p w:rsidR="00DE3F71" w:rsidRPr="00DE3F71" w:rsidRDefault="00DE3F71" w:rsidP="00DE3F71">
      <w:pPr>
        <w:pStyle w:val="Heading2"/>
        <w:spacing w:before="0" w:after="240"/>
        <w:rPr>
          <w:b/>
          <w:bCs/>
          <w:color w:val="auto"/>
        </w:rPr>
      </w:pPr>
      <w:bookmarkStart w:id="3" w:name="_Toc196245014"/>
      <w:r w:rsidRPr="00DE3F71">
        <w:rPr>
          <w:rFonts w:hint="cs"/>
          <w:b/>
          <w:bCs/>
          <w:color w:val="auto"/>
          <w:cs/>
        </w:rPr>
        <w:t>ගැටලුවේ</w:t>
      </w:r>
      <w:r w:rsidRPr="00DE3F71">
        <w:rPr>
          <w:b/>
          <w:bCs/>
          <w:color w:val="auto"/>
          <w:cs/>
        </w:rPr>
        <w:t xml:space="preserve"> </w:t>
      </w:r>
      <w:r w:rsidRPr="00DE3F71">
        <w:rPr>
          <w:rFonts w:hint="cs"/>
          <w:b/>
          <w:bCs/>
          <w:color w:val="auto"/>
          <w:cs/>
        </w:rPr>
        <w:t>ප්‍රකාශය</w:t>
      </w:r>
      <w:bookmarkEnd w:id="3"/>
    </w:p>
    <w:p w:rsidR="00F979A7" w:rsidRDefault="00112F03" w:rsidP="00F979A7">
      <w:pPr>
        <w:spacing w:after="240"/>
        <w:jc w:val="both"/>
        <w:rPr>
          <w:rFonts w:cs="Iskoola Pota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විශා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ශයෙ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ිවී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්‍රියාවලියේ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 w:rsidRPr="00112F03">
        <w:rPr>
          <w:rFonts w:cs="Iskoola Pota" w:hint="cs"/>
          <w:sz w:val="24"/>
          <w:szCs w:val="24"/>
          <w:cs/>
        </w:rPr>
        <w:t>පිල්ලම්</w:t>
      </w:r>
      <w:r w:rsidR="000E0363" w:rsidRPr="00112F03">
        <w:rPr>
          <w:rFonts w:cs="Iskoola Pota" w:hint="cs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නිව</w:t>
      </w:r>
      <w:r w:rsidRPr="00112F03">
        <w:rPr>
          <w:rFonts w:cs="Iskoola Pota" w:hint="cs"/>
          <w:sz w:val="24"/>
          <w:szCs w:val="24"/>
          <w:cs/>
        </w:rPr>
        <w:t>ර</w:t>
      </w:r>
      <w:r w:rsidR="000E0363">
        <w:rPr>
          <w:rFonts w:cs="Iskoola Pota" w:hint="cs"/>
          <w:sz w:val="24"/>
          <w:szCs w:val="24"/>
          <w:cs/>
        </w:rPr>
        <w:t>ැ</w:t>
      </w:r>
      <w:r w:rsidRPr="00112F03">
        <w:rPr>
          <w:rFonts w:cs="Iskoola Pota" w:hint="cs"/>
          <w:sz w:val="24"/>
          <w:szCs w:val="24"/>
          <w:cs/>
        </w:rPr>
        <w:t>දි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ද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වී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දැකිය හැකිව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ඔව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රචනාකරණ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ටයුත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ලද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නොමැත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ාක්‍ය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අධි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ෙස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ෙදුණ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 w:rsidRPr="00112F03">
        <w:rPr>
          <w:rFonts w:cs="Iskoola Pota" w:hint="cs"/>
          <w:sz w:val="24"/>
          <w:szCs w:val="24"/>
          <w:cs/>
        </w:rPr>
        <w:t>පිල්ලම්</w:t>
      </w:r>
      <w:r w:rsidRPr="00112F03">
        <w:rPr>
          <w:rFonts w:cs="Iskoola Pota"/>
          <w:sz w:val="24"/>
          <w:szCs w:val="24"/>
        </w:rPr>
        <w:t xml:space="preserve">, </w:t>
      </w:r>
      <w:r w:rsidRPr="00112F03">
        <w:rPr>
          <w:rFonts w:cs="Iskoola Pota" w:hint="cs"/>
          <w:sz w:val="24"/>
          <w:szCs w:val="24"/>
          <w:cs/>
        </w:rPr>
        <w:t>හෝ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 xml:space="preserve">වැරදි ලෙස </w:t>
      </w:r>
      <w:r w:rsidR="000E0363" w:rsidRPr="00112F03">
        <w:rPr>
          <w:rFonts w:cs="Iskoola Pota" w:hint="cs"/>
          <w:sz w:val="24"/>
          <w:szCs w:val="24"/>
          <w:cs/>
        </w:rPr>
        <w:t>පිල්ලම්</w:t>
      </w:r>
      <w:r w:rsidR="000E0363">
        <w:rPr>
          <w:rFonts w:cs="Iskoola Pota" w:hint="cs"/>
          <w:sz w:val="24"/>
          <w:szCs w:val="24"/>
          <w:cs/>
        </w:rPr>
        <w:t xml:space="preserve"> 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ස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ාක්‍යය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ේරු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ැහැදිල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වීම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්ව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ැක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මණ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ො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සුග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භාග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තිඵලද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්ව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ෙ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ග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ෙහ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එ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ීම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පෑ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ිවී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ඇත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යි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ෑ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ැටලුවක්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ාසල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ට්ටම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ට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>නිව</w:t>
      </w:r>
      <w:r w:rsidRPr="00112F03">
        <w:rPr>
          <w:rFonts w:cs="Iskoola Pota" w:hint="cs"/>
          <w:sz w:val="24"/>
          <w:szCs w:val="24"/>
          <w:cs/>
        </w:rPr>
        <w:t>ර</w:t>
      </w:r>
      <w:r w:rsidR="000E0363">
        <w:rPr>
          <w:rFonts w:cs="Iskoola Pota" w:hint="cs"/>
          <w:sz w:val="24"/>
          <w:szCs w:val="24"/>
          <w:cs/>
        </w:rPr>
        <w:t>ැ</w:t>
      </w:r>
      <w:r w:rsidRPr="00112F03">
        <w:rPr>
          <w:rFonts w:cs="Iskoola Pota" w:hint="cs"/>
          <w:sz w:val="24"/>
          <w:szCs w:val="24"/>
          <w:cs/>
        </w:rPr>
        <w:t>දි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ැලකිල්ල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ගෙ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ඒවා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සඳු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ෙවී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වශ්‍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ෙන්වයි</w:t>
      </w:r>
      <w:r w:rsidRPr="00112F03">
        <w:rPr>
          <w:rFonts w:cs="Iskoola Pota"/>
          <w:sz w:val="24"/>
          <w:szCs w:val="24"/>
          <w:cs/>
        </w:rPr>
        <w:t>.</w:t>
      </w:r>
    </w:p>
    <w:p w:rsidR="00DE3F71" w:rsidRPr="00DE3F71" w:rsidRDefault="00DE3F71" w:rsidP="00DE3F71">
      <w:pPr>
        <w:pStyle w:val="Heading2"/>
        <w:spacing w:before="0" w:after="240"/>
        <w:rPr>
          <w:b/>
          <w:bCs/>
          <w:color w:val="auto"/>
        </w:rPr>
      </w:pPr>
      <w:bookmarkStart w:id="4" w:name="_Toc196245015"/>
      <w:r w:rsidRPr="00DE3F71">
        <w:rPr>
          <w:rFonts w:hint="cs"/>
          <w:b/>
          <w:bCs/>
          <w:color w:val="auto"/>
          <w:cs/>
        </w:rPr>
        <w:t>පර්යේෂණ</w:t>
      </w:r>
      <w:r w:rsidR="0002580C">
        <w:rPr>
          <w:rFonts w:hint="cs"/>
          <w:b/>
          <w:bCs/>
          <w:color w:val="auto"/>
          <w:cs/>
        </w:rPr>
        <w:t>ය සඳහා යොදාගන්නා</w:t>
      </w:r>
      <w:r w:rsidRPr="00DE3F71">
        <w:rPr>
          <w:b/>
          <w:bCs/>
          <w:color w:val="auto"/>
          <w:cs/>
        </w:rPr>
        <w:t xml:space="preserve"> </w:t>
      </w:r>
      <w:r w:rsidRPr="00DE3F71">
        <w:rPr>
          <w:rFonts w:hint="cs"/>
          <w:b/>
          <w:bCs/>
          <w:color w:val="auto"/>
          <w:cs/>
        </w:rPr>
        <w:t>ප්‍රශ්න</w:t>
      </w:r>
      <w:bookmarkEnd w:id="4"/>
    </w:p>
    <w:p w:rsidR="00684904" w:rsidRPr="00916638" w:rsidRDefault="00112F03" w:rsidP="00DE3F71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ර්යේෂණ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තුළ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ූලිකව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ිළිතුර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ෙව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යුත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ශ්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හිපයක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වතී</w:t>
      </w:r>
      <w:r w:rsidRPr="00112F03">
        <w:rPr>
          <w:rFonts w:cs="Iskoola Pota"/>
          <w:sz w:val="24"/>
          <w:szCs w:val="24"/>
          <w:cs/>
        </w:rPr>
        <w:t xml:space="preserve">. </w:t>
      </w:r>
      <w:r w:rsidRPr="00112F03">
        <w:rPr>
          <w:rFonts w:cs="Iskoola Pota" w:hint="cs"/>
          <w:sz w:val="24"/>
          <w:szCs w:val="24"/>
          <w:cs/>
        </w:rPr>
        <w:t>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අතර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ධාන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ප්‍රශ්න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සු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ිසින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ංහල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ෂාව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461917" w:rsidRPr="00461917">
        <w:rPr>
          <w:rFonts w:cs="Iskoola Pota" w:hint="cs"/>
          <w:sz w:val="24"/>
          <w:szCs w:val="24"/>
          <w:cs/>
        </w:rPr>
        <w:t xml:space="preserve">පිල්ලම් </w:t>
      </w:r>
      <w:r w:rsidRPr="00112F03">
        <w:rPr>
          <w:rFonts w:cs="Iskoola Pota" w:hint="cs"/>
          <w:sz w:val="24"/>
          <w:szCs w:val="24"/>
          <w:cs/>
        </w:rPr>
        <w:t>භාවිත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ෙස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ද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රන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ලබන්නේ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තවදුරටත්</w:t>
      </w:r>
      <w:r w:rsidRPr="00112F03">
        <w:rPr>
          <w:rFonts w:cs="Iskoola Pota"/>
          <w:sz w:val="24"/>
          <w:szCs w:val="24"/>
        </w:rPr>
        <w:t xml:space="preserve">, </w:t>
      </w:r>
      <w:r w:rsidR="00461917" w:rsidRPr="00461917">
        <w:rPr>
          <w:rFonts w:cs="Iskoola Pota" w:hint="cs"/>
          <w:sz w:val="24"/>
          <w:szCs w:val="24"/>
          <w:cs/>
        </w:rPr>
        <w:t>පිල්ලම්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භාවිතය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්‍යාප්ති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ොපමණ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මෙම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ිදුවන්න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ුම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හේතු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ත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එවැන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දුර්වලත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නිවැරදි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කිරීම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/>
          <w:sz w:val="24"/>
          <w:szCs w:val="24"/>
          <w:cs/>
        </w:rPr>
        <w:t>හැකි</w:t>
      </w:r>
      <w:r w:rsidR="000E0363">
        <w:rPr>
          <w:rFonts w:cs="Iskoola Pota" w:hint="cs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ාර්ථක</w:t>
      </w:r>
      <w:r w:rsidRPr="00112F03">
        <w:rPr>
          <w:rFonts w:cs="Iskoola Pota"/>
          <w:sz w:val="24"/>
          <w:szCs w:val="24"/>
          <w:cs/>
        </w:rPr>
        <w:t xml:space="preserve"> </w:t>
      </w:r>
      <w:r w:rsidR="000E0363">
        <w:rPr>
          <w:rFonts w:cs="Iskoola Pota" w:hint="cs"/>
          <w:sz w:val="24"/>
          <w:szCs w:val="24"/>
          <w:cs/>
        </w:rPr>
        <w:t xml:space="preserve">උපායමාර්ග </w:t>
      </w:r>
      <w:r w:rsidR="00DF4B4A">
        <w:rPr>
          <w:rFonts w:cs="Iskoola Pota" w:hint="cs"/>
          <w:sz w:val="24"/>
          <w:szCs w:val="24"/>
          <w:cs/>
        </w:rPr>
        <w:t>කවරේද</w:t>
      </w:r>
      <w:r w:rsidRPr="00112F03">
        <w:rPr>
          <w:rFonts w:cs="Iskoola Pota"/>
          <w:sz w:val="24"/>
          <w:szCs w:val="24"/>
        </w:rPr>
        <w:t xml:space="preserve">? </w:t>
      </w:r>
      <w:r w:rsidRPr="00112F03">
        <w:rPr>
          <w:rFonts w:cs="Iskoola Pota" w:hint="cs"/>
          <w:sz w:val="24"/>
          <w:szCs w:val="24"/>
          <w:cs/>
        </w:rPr>
        <w:t>යන්න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සොයා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බලන්නට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ෙය</w:t>
      </w:r>
      <w:r w:rsidRPr="00112F03">
        <w:rPr>
          <w:rFonts w:cs="Iskoola Pota"/>
          <w:sz w:val="24"/>
          <w:szCs w:val="24"/>
          <w:cs/>
        </w:rPr>
        <w:t xml:space="preserve"> </w:t>
      </w:r>
      <w:r w:rsidRPr="00112F03">
        <w:rPr>
          <w:rFonts w:cs="Iskoola Pota" w:hint="cs"/>
          <w:sz w:val="24"/>
          <w:szCs w:val="24"/>
          <w:cs/>
        </w:rPr>
        <w:t>මඟපෙන්වයි</w:t>
      </w:r>
      <w:r w:rsidRPr="00112F03">
        <w:rPr>
          <w:rFonts w:cs="Iskoola Pota"/>
          <w:sz w:val="24"/>
          <w:szCs w:val="24"/>
          <w:cs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021779146"/>
          <w:citation/>
        </w:sdtPr>
        <w:sdtEndPr/>
        <w:sdtContent>
          <w:r w:rsidR="00916638" w:rsidRPr="004209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097F" w:rsidRPr="0042097F">
            <w:rPr>
              <w:rFonts w:ascii="Times New Roman" w:hAnsi="Times New Roman" w:cs="Times New Roman"/>
              <w:sz w:val="24"/>
              <w:szCs w:val="24"/>
            </w:rPr>
            <w:instrText xml:space="preserve">CITATION Vit20 \l 1033 </w:instrText>
          </w:r>
          <w:r w:rsidR="00916638" w:rsidRPr="004209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238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Nandathilaka, 2018)</w:t>
          </w:r>
          <w:r w:rsidR="00916638" w:rsidRPr="0042097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684904" w:rsidRDefault="006849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F71" w:rsidRDefault="00684904" w:rsidP="0012714A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5" w:name="_Toc196245016"/>
      <w:r w:rsidRPr="0012714A">
        <w:rPr>
          <w:rFonts w:hint="cs"/>
          <w:b/>
          <w:bCs/>
          <w:color w:val="auto"/>
          <w:cs/>
        </w:rPr>
        <w:lastRenderedPageBreak/>
        <w:t>අධ්‍යයනයේ</w:t>
      </w:r>
      <w:r w:rsidRPr="0012714A">
        <w:rPr>
          <w:b/>
          <w:bCs/>
          <w:color w:val="auto"/>
          <w:cs/>
        </w:rPr>
        <w:t xml:space="preserve"> </w:t>
      </w:r>
      <w:r w:rsidRPr="0012714A">
        <w:rPr>
          <w:rFonts w:hint="cs"/>
          <w:b/>
          <w:bCs/>
          <w:color w:val="auto"/>
          <w:cs/>
        </w:rPr>
        <w:t>අරමුණු</w:t>
      </w:r>
      <w:bookmarkEnd w:id="5"/>
    </w:p>
    <w:p w:rsidR="0012714A" w:rsidRPr="0012714A" w:rsidRDefault="00391956" w:rsidP="0012714A">
      <w:pPr>
        <w:pStyle w:val="Heading2"/>
        <w:spacing w:before="0" w:after="240"/>
        <w:rPr>
          <w:b/>
          <w:bCs/>
          <w:color w:val="auto"/>
        </w:rPr>
      </w:pPr>
      <w:bookmarkStart w:id="6" w:name="_Toc196245017"/>
      <w:r>
        <w:rPr>
          <w:rFonts w:hint="cs"/>
          <w:b/>
          <w:bCs/>
          <w:color w:val="auto"/>
          <w:cs/>
        </w:rPr>
        <w:t xml:space="preserve">අධ්‍යයනයේ </w:t>
      </w:r>
      <w:r w:rsidR="0012714A" w:rsidRPr="0012714A">
        <w:rPr>
          <w:rFonts w:hint="cs"/>
          <w:b/>
          <w:bCs/>
          <w:color w:val="auto"/>
          <w:cs/>
        </w:rPr>
        <w:t>පොදු</w:t>
      </w:r>
      <w:r w:rsidR="0012714A" w:rsidRPr="0012714A">
        <w:rPr>
          <w:b/>
          <w:bCs/>
          <w:color w:val="auto"/>
          <w:cs/>
        </w:rPr>
        <w:t xml:space="preserve"> </w:t>
      </w:r>
      <w:r w:rsidR="0012714A" w:rsidRPr="0012714A">
        <w:rPr>
          <w:rFonts w:hint="cs"/>
          <w:b/>
          <w:bCs/>
          <w:color w:val="auto"/>
          <w:cs/>
        </w:rPr>
        <w:t>අරමුණ</w:t>
      </w:r>
      <w:bookmarkEnd w:id="6"/>
    </w:p>
    <w:p w:rsidR="0012714A" w:rsidRDefault="009515DD" w:rsidP="0012714A">
      <w:pPr>
        <w:jc w:val="both"/>
        <w:rPr>
          <w:rFonts w:asciiTheme="minorBidi" w:hAnsiTheme="minorBidi"/>
          <w:sz w:val="24"/>
          <w:szCs w:val="24"/>
        </w:rPr>
      </w:pP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යෙද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වබෝධ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රව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හසුවෙ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්ව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ීමය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බස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යෙද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වශ්‍ය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ොටස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ාක්‍යය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ේරු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ය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ැකියාව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න්නිවේදන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ඩිදියු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ඉතා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ංකල්ප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දන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කරගනිමින්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දුකර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ක්ෂතාවය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යථ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ත්ත්වය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ටද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ඉදිර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ියවර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ර්තමා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ත්ත්ව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ොව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ුර්වලත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ාගෙ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ඒව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ගන්වී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පාය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බාදීම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නාගතයේ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නි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ර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වද්‍ය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ා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ාඩ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්‍රතිඵල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ොද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යත්ය</w:t>
      </w:r>
      <w:r>
        <w:rPr>
          <w:rFonts w:asciiTheme="minorBidi" w:hAnsiTheme="minorBidi" w:cs="Iskoola Pota" w:hint="cs"/>
          <w:sz w:val="24"/>
          <w:szCs w:val="24"/>
          <w:cs/>
        </w:rPr>
        <w:t>.</w:t>
      </w:r>
    </w:p>
    <w:p w:rsidR="0012714A" w:rsidRPr="0012714A" w:rsidRDefault="0012714A" w:rsidP="0012714A">
      <w:pPr>
        <w:pStyle w:val="Heading2"/>
        <w:spacing w:before="0" w:after="240"/>
        <w:rPr>
          <w:b/>
          <w:bCs/>
          <w:color w:val="auto"/>
        </w:rPr>
      </w:pPr>
      <w:bookmarkStart w:id="7" w:name="_Toc196245018"/>
      <w:r w:rsidRPr="0012714A">
        <w:rPr>
          <w:rFonts w:hint="cs"/>
          <w:b/>
          <w:bCs/>
          <w:color w:val="auto"/>
          <w:cs/>
        </w:rPr>
        <w:t>නිශ්චිත</w:t>
      </w:r>
      <w:r w:rsidRPr="0012714A">
        <w:rPr>
          <w:b/>
          <w:bCs/>
          <w:color w:val="auto"/>
          <w:cs/>
        </w:rPr>
        <w:t xml:space="preserve"> </w:t>
      </w:r>
      <w:r w:rsidRPr="0012714A">
        <w:rPr>
          <w:rFonts w:hint="cs"/>
          <w:b/>
          <w:bCs/>
          <w:color w:val="auto"/>
          <w:cs/>
        </w:rPr>
        <w:t>අරමුණු</w:t>
      </w:r>
      <w:bookmarkEnd w:id="7"/>
    </w:p>
    <w:p w:rsidR="0012714A" w:rsidRDefault="009515DD" w:rsidP="0012714A">
      <w:pPr>
        <w:jc w:val="both"/>
        <w:rPr>
          <w:rFonts w:asciiTheme="minorBidi" w:hAnsiTheme="minorBidi" w:cs="Iskoola Pota"/>
          <w:sz w:val="24"/>
          <w:szCs w:val="24"/>
        </w:rPr>
      </w:pPr>
      <w:r w:rsidRPr="009515D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ශ්චිත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තරි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්‍රධාන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යස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ාණ්ඩවල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ය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ෂා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යෙහ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ාමාන්‍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රද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ගැනීමය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රද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දුවන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ආකාරය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මාණ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ේත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ගැනීමද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ඊ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භාවිතය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දාල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ධ්‍යාපනි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ංත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ට්ට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පරිහරණශීල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ගන්වීම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ගැනීමද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ඉතා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අරමුණක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>
        <w:rPr>
          <w:rFonts w:asciiTheme="minorBidi" w:hAnsiTheme="minorBidi" w:cs="Iskoola Pota" w:hint="cs"/>
          <w:sz w:val="24"/>
          <w:szCs w:val="24"/>
          <w:cs/>
        </w:rPr>
        <w:t>සිංහල භාෂා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විමත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9515DD">
        <w:rPr>
          <w:rFonts w:asciiTheme="minorBidi" w:hAnsiTheme="minorBidi" w:cs="Iskoola Pota"/>
          <w:sz w:val="24"/>
          <w:szCs w:val="24"/>
        </w:rPr>
        <w:t xml:space="preserve">,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ද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ාක්‍ය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9515D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9515DD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9515D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698545048"/>
          <w:citation/>
        </w:sdtPr>
        <w:sdtEndPr/>
        <w:sdtContent>
          <w:r w:rsidR="00D61146" w:rsidRPr="001356D8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1356D8" w:rsidRPr="001356D8">
            <w:rPr>
              <w:rFonts w:ascii="Times New Roman" w:hAnsi="Times New Roman" w:cs="Times New Roman"/>
              <w:sz w:val="24"/>
              <w:szCs w:val="24"/>
            </w:rPr>
            <w:instrText xml:space="preserve">CITATION Kum20 \l 1033 </w:instrText>
          </w:r>
          <w:r w:rsidR="00D61146" w:rsidRPr="001356D8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Chandasiri, 2024)</w:t>
          </w:r>
          <w:r w:rsidR="00D61146" w:rsidRPr="001356D8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12714A" w:rsidRDefault="0012714A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12714A" w:rsidRDefault="00CF14E4" w:rsidP="00CF14E4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8" w:name="_Toc196245019"/>
      <w:r w:rsidRPr="00CF14E4">
        <w:rPr>
          <w:rFonts w:hint="cs"/>
          <w:b/>
          <w:bCs/>
          <w:color w:val="auto"/>
          <w:cs/>
        </w:rPr>
        <w:lastRenderedPageBreak/>
        <w:t>සාහිත්‍ය</w:t>
      </w:r>
      <w:r w:rsidR="0012714A" w:rsidRPr="00CF14E4">
        <w:rPr>
          <w:b/>
          <w:bCs/>
          <w:color w:val="auto"/>
          <w:cs/>
        </w:rPr>
        <w:t xml:space="preserve"> </w:t>
      </w:r>
      <w:r w:rsidR="0012714A" w:rsidRPr="00CF14E4">
        <w:rPr>
          <w:rFonts w:hint="cs"/>
          <w:b/>
          <w:bCs/>
          <w:color w:val="auto"/>
          <w:cs/>
        </w:rPr>
        <w:t>විවරණය</w:t>
      </w:r>
      <w:bookmarkEnd w:id="8"/>
    </w:p>
    <w:p w:rsidR="00CF14E4" w:rsidRPr="00CF14E4" w:rsidRDefault="00CF14E4" w:rsidP="00CF14E4">
      <w:pPr>
        <w:pStyle w:val="Heading2"/>
        <w:spacing w:before="0" w:after="240"/>
        <w:rPr>
          <w:b/>
          <w:bCs/>
          <w:color w:val="auto"/>
        </w:rPr>
      </w:pPr>
      <w:bookmarkStart w:id="9" w:name="_Toc196245020"/>
      <w:r w:rsidRPr="00CF14E4">
        <w:rPr>
          <w:rFonts w:hint="cs"/>
          <w:b/>
          <w:bCs/>
          <w:color w:val="auto"/>
          <w:cs/>
        </w:rPr>
        <w:t>න්‍යායික</w:t>
      </w:r>
      <w:r w:rsidRPr="00CF14E4">
        <w:rPr>
          <w:b/>
          <w:bCs/>
          <w:color w:val="auto"/>
          <w:cs/>
        </w:rPr>
        <w:t xml:space="preserve"> </w:t>
      </w:r>
      <w:r w:rsidRPr="00CF14E4">
        <w:rPr>
          <w:rFonts w:hint="cs"/>
          <w:b/>
          <w:bCs/>
          <w:color w:val="auto"/>
          <w:cs/>
        </w:rPr>
        <w:t>රාමුව</w:t>
      </w:r>
      <w:bookmarkEnd w:id="9"/>
    </w:p>
    <w:p w:rsidR="007F0514" w:rsidRDefault="0002580C" w:rsidP="00CF14E4">
      <w:pPr>
        <w:jc w:val="both"/>
        <w:rPr>
          <w:rFonts w:asciiTheme="minorBidi" w:hAnsiTheme="minorBidi" w:cs="Iskoola Pota"/>
          <w:sz w:val="24"/>
          <w:szCs w:val="24"/>
        </w:rPr>
      </w:pPr>
      <w:r w:rsidRPr="0002580C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වෙහ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සුබි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මසී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ප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ඉ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ුද්ධිම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ැලැස්වී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ඳුනාග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ළමුවෙන්ම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නු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න්නිවේද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වලම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ොව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නන්‍යතාවයක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ජීවමා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්ධතිය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ලද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F4B4A" w:rsidRPr="00112F03">
        <w:rPr>
          <w:rFonts w:cs="Iskoola Pota" w:hint="cs"/>
          <w:sz w:val="24"/>
          <w:szCs w:val="24"/>
          <w:cs/>
        </w:rPr>
        <w:t>පිල්ල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ාක්‍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්‍යුහ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නම්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ල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ැක්වෙ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ාක්‍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ේත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හුල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වත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/>
          <w:sz w:val="24"/>
          <w:szCs w:val="24"/>
        </w:rPr>
        <w:t xml:space="preserve">Ferdinand de Saussure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වරණ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්ධත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ේත</w:t>
      </w:r>
      <w:r w:rsidRPr="0002580C">
        <w:rPr>
          <w:rFonts w:asciiTheme="minorBidi" w:hAnsiTheme="minorBidi"/>
          <w:sz w:val="24"/>
          <w:szCs w:val="24"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ල්ප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ෙන්වන්නේ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ාක්‍යය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ේරු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ඳිනවන්න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රචකය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්බන්ධතාවයෙන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එබැව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ොකිරීමෙ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කේ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ඩව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ිදු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ර්බුද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ලිවීම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ාර්යක්ෂමතාවය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 </w:t>
      </w:r>
    </w:p>
    <w:p w:rsidR="00CF14E4" w:rsidRDefault="0002580C" w:rsidP="00CF14E4">
      <w:pPr>
        <w:jc w:val="both"/>
        <w:rPr>
          <w:rFonts w:asciiTheme="minorBidi" w:hAnsiTheme="minorBidi" w:cs="Iskoola Pota"/>
          <w:sz w:val="24"/>
          <w:szCs w:val="24"/>
        </w:rPr>
      </w:pPr>
      <w:r w:rsidRPr="0002580C">
        <w:rPr>
          <w:rFonts w:asciiTheme="minorBidi" w:hAnsiTheme="minorBidi" w:cs="Iskoola Pota" w:hint="cs"/>
          <w:sz w:val="24"/>
          <w:szCs w:val="24"/>
          <w:cs/>
        </w:rPr>
        <w:t>අද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ාජ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ට්ටමක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ෙනස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ඟ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ඩු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ා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ැක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/>
          <w:sz w:val="24"/>
          <w:szCs w:val="24"/>
        </w:rPr>
        <w:t xml:space="preserve">Basil Bernstein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යෝජි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ේත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ාජ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ආකෘති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ැසිරීම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යුරු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බලපාය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ල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්‍යාකරණ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නමකි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ගොඩනැගූ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්‍රතිපත්තිම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ේත</w:t>
      </w:r>
      <w:r w:rsidRPr="0002580C">
        <w:rPr>
          <w:rFonts w:asciiTheme="minorBidi" w:hAnsiTheme="minorBidi"/>
          <w:sz w:val="24"/>
          <w:szCs w:val="24"/>
        </w:rPr>
        <w:t xml:space="preserve">'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580C">
        <w:rPr>
          <w:rFonts w:asciiTheme="minorBidi" w:hAnsiTheme="minorBidi"/>
          <w:sz w:val="24"/>
          <w:szCs w:val="24"/>
        </w:rPr>
        <w:t xml:space="preserve">,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ගෙදර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ජාල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ආශ්‍රිත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/>
          <w:sz w:val="24"/>
          <w:szCs w:val="24"/>
        </w:rPr>
        <w:t>'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ංදර්භ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ේත</w:t>
      </w:r>
      <w:r w:rsidRPr="0002580C">
        <w:rPr>
          <w:rFonts w:asciiTheme="minorBidi" w:hAnsiTheme="minorBidi"/>
          <w:sz w:val="24"/>
          <w:szCs w:val="24"/>
        </w:rPr>
        <w:t xml:space="preserve">'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ෙය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461917">
        <w:rPr>
          <w:rFonts w:asciiTheme="minorBidi" w:hAnsiTheme="minorBidi" w:cs="Iskoola Pota" w:hint="cs"/>
          <w:sz w:val="24"/>
          <w:szCs w:val="24"/>
          <w:cs/>
        </w:rPr>
        <w:t xml:space="preserve">මේ සමඟම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අභියෝගයන්ට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මුහුණ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දීම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න්‍යායික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පදනමක්</w:t>
      </w:r>
      <w:r w:rsidRPr="0002580C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580C">
        <w:rPr>
          <w:rFonts w:asciiTheme="minorBidi" w:hAnsiTheme="minorBidi" w:cs="Iskoola Pota" w:hint="cs"/>
          <w:sz w:val="24"/>
          <w:szCs w:val="24"/>
          <w:cs/>
        </w:rPr>
        <w:t>සපයයි</w:t>
      </w:r>
      <w:r w:rsidRPr="0002580C">
        <w:rPr>
          <w:rFonts w:asciiTheme="minorBidi" w:hAnsiTheme="minorBidi" w:cs="Iskoola Pota"/>
          <w:sz w:val="24"/>
          <w:szCs w:val="24"/>
          <w:cs/>
        </w:rPr>
        <w:t>.</w:t>
      </w:r>
    </w:p>
    <w:p w:rsidR="007F0514" w:rsidRDefault="007F0514" w:rsidP="00CF14E4">
      <w:pPr>
        <w:jc w:val="both"/>
        <w:rPr>
          <w:rFonts w:asciiTheme="minorBidi" w:hAnsiTheme="minorBidi" w:cs="Iskoola Pota"/>
          <w:sz w:val="24"/>
          <w:szCs w:val="24"/>
        </w:rPr>
      </w:pPr>
      <w:r w:rsidRPr="007F0514">
        <w:rPr>
          <w:rFonts w:asciiTheme="minorBidi" w:hAnsiTheme="minorBidi"/>
          <w:sz w:val="24"/>
          <w:szCs w:val="24"/>
        </w:rPr>
        <w:t>Vygotsky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මාජමූලි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ඉගෙනු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ක්ෂත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ර්ධන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මාජි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්තර්ක්‍රියාවන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රහා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රිසර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ුරු</w:t>
      </w:r>
      <w:r w:rsidRPr="007F0514">
        <w:rPr>
          <w:rFonts w:asciiTheme="minorBidi" w:hAnsiTheme="minorBidi" w:cs="Iskoola Pota"/>
          <w:sz w:val="24"/>
          <w:szCs w:val="24"/>
          <w:cs/>
        </w:rPr>
        <w:t>-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ශිෂ්‍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ාද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ුළද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ණ්ඩාය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ුළද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ැක්වි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එබැවින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ෘඩාංග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දේශකයා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ඟ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ෙන්ව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ආදර්ශ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ෙන්ව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ඛණ්ඩ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පුහුණු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ෙයට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7F0514">
        <w:rPr>
          <w:rFonts w:asciiTheme="minorBidi" w:hAnsiTheme="minorBidi"/>
          <w:sz w:val="24"/>
          <w:szCs w:val="24"/>
        </w:rPr>
        <w:t>, Jean Piaget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චිත්තාත්ම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ර්ධන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මට්ට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ූව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යස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ාමාන්‍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ලෝ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ලොජික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සංවර්ධනය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කෙසේද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යන්න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7F051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7F0514">
        <w:rPr>
          <w:rFonts w:asciiTheme="minorBidi" w:hAnsiTheme="minorBidi" w:cs="Iskoola Pota"/>
          <w:sz w:val="24"/>
          <w:szCs w:val="24"/>
          <w:cs/>
        </w:rPr>
        <w:t>.</w:t>
      </w:r>
    </w:p>
    <w:p w:rsidR="00CF14E4" w:rsidRDefault="007F0514" w:rsidP="00CF14E4">
      <w:pPr>
        <w:pStyle w:val="Heading2"/>
        <w:spacing w:before="0" w:after="240"/>
        <w:rPr>
          <w:b/>
          <w:bCs/>
          <w:color w:val="auto"/>
        </w:rPr>
      </w:pPr>
      <w:bookmarkStart w:id="10" w:name="_Toc196245021"/>
      <w:r>
        <w:rPr>
          <w:rFonts w:hint="cs"/>
          <w:b/>
          <w:bCs/>
          <w:color w:val="auto"/>
          <w:cs/>
        </w:rPr>
        <w:t>ආනුභාවික අධ්‍යනය</w:t>
      </w:r>
      <w:bookmarkEnd w:id="10"/>
    </w:p>
    <w:p w:rsidR="007F0514" w:rsidRPr="007F0514" w:rsidRDefault="007F0514" w:rsidP="007F0514">
      <w:pPr>
        <w:jc w:val="both"/>
        <w:rPr>
          <w:rFonts w:asciiTheme="minorBidi" w:hAnsiTheme="minorBidi"/>
          <w:sz w:val="24"/>
          <w:szCs w:val="24"/>
        </w:rPr>
      </w:pPr>
      <w:r w:rsidRPr="007F0514">
        <w:rPr>
          <w:rFonts w:asciiTheme="minorBidi" w:hAnsiTheme="minorBidi"/>
          <w:sz w:val="24"/>
          <w:szCs w:val="24"/>
          <w:cs/>
        </w:rPr>
        <w:t>විවිධ පර්යේෂණයන් සහ අධ්‍යයන වාර්තා භාවිතා කරමින් සිංහල භාෂා</w:t>
      </w:r>
      <w:r w:rsidR="00461917">
        <w:rPr>
          <w:rFonts w:asciiTheme="minorBidi" w:hAnsiTheme="minorBidi"/>
          <w:sz w:val="24"/>
          <w:szCs w:val="24"/>
          <w:cs/>
        </w:rPr>
        <w:t>වේ</w:t>
      </w:r>
      <w:r w:rsidRPr="007F0514">
        <w:rPr>
          <w:rFonts w:asciiTheme="minorBidi" w:hAnsiTheme="minorBidi"/>
          <w:sz w:val="24"/>
          <w:szCs w:val="24"/>
          <w:cs/>
        </w:rPr>
        <w:t xml:space="preserve"> </w:t>
      </w:r>
      <w:r w:rsidR="00461917" w:rsidRPr="00112F03">
        <w:rPr>
          <w:rFonts w:cs="Iskoola Pota" w:hint="cs"/>
          <w:sz w:val="24"/>
          <w:szCs w:val="24"/>
          <w:cs/>
        </w:rPr>
        <w:t>පිල්ලම්</w:t>
      </w:r>
      <w:r w:rsidRPr="007F0514">
        <w:rPr>
          <w:rFonts w:asciiTheme="minorBidi" w:hAnsiTheme="minorBidi"/>
          <w:sz w:val="24"/>
          <w:szCs w:val="24"/>
          <w:cs/>
        </w:rPr>
        <w:t xml:space="preserve"> භාවිතය පිළිබඳව ඉදිරියට ගිය විමසුම් මේ සඳහා ආනුභාවික පදනමක් සැලසයි. විශේෂයෙන් </w:t>
      </w:r>
      <w:r w:rsidRPr="007F0514">
        <w:rPr>
          <w:rFonts w:ascii="Times New Roman" w:hAnsi="Times New Roman" w:cs="Times New Roman"/>
          <w:sz w:val="24"/>
          <w:szCs w:val="24"/>
          <w:cs/>
        </w:rPr>
        <w:t>2018</w:t>
      </w:r>
      <w:r w:rsidRPr="007F0514">
        <w:rPr>
          <w:rFonts w:asciiTheme="minorBidi" w:hAnsiTheme="minorBidi"/>
          <w:sz w:val="24"/>
          <w:szCs w:val="24"/>
          <w:cs/>
        </w:rPr>
        <w:t xml:space="preserve"> දී කරුණු කල අධ්‍යයනයක් අනුව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 xml:space="preserve">ශ්‍රී ලංකාවේ රාජ්‍ය පාසල් සිසුන් අතර වාක්‍ය සම්පූර්ණ කිරීමේ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="00461917" w:rsidRPr="0046191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/>
          <w:sz w:val="24"/>
          <w:szCs w:val="24"/>
          <w:cs/>
        </w:rPr>
        <w:t>නිවැරදිව යෙදීමේ ප්‍රතිශතය 55%කට පමණක් සීමා වීම දැක්වුණි. මෙම ගණනය එම වයස් සමූහයට සුදුසු භාෂා පරිච්ඡේදයක් නොතිබී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අධික පරිගණක භාවිතය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සහ ව්‍යාපාරික පණිවිඩ ව්‍යවහාරයේ සරලභාවය ආදී හේතු මත සාකච්ඡා කරන ලදී.</w:t>
      </w:r>
    </w:p>
    <w:p w:rsidR="00CF14E4" w:rsidRPr="007F0514" w:rsidRDefault="007F0514" w:rsidP="00CF14E4">
      <w:pPr>
        <w:jc w:val="both"/>
        <w:rPr>
          <w:rFonts w:asciiTheme="minorBidi" w:hAnsiTheme="minorBidi"/>
          <w:sz w:val="24"/>
          <w:szCs w:val="24"/>
        </w:rPr>
      </w:pPr>
      <w:r w:rsidRPr="007F0514">
        <w:rPr>
          <w:rFonts w:asciiTheme="minorBidi" w:hAnsiTheme="minorBidi"/>
          <w:sz w:val="24"/>
          <w:szCs w:val="24"/>
          <w:cs/>
        </w:rPr>
        <w:t>තවත් පර්යේෂණයකදී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ගුරුන් අතර සිදුකළ ප්‍රශ්නෝත්තර විමසුමකින් අනාවරණය වූයේ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="00DF4B4A">
        <w:rPr>
          <w:rFonts w:asciiTheme="minorBidi" w:hAnsiTheme="minorBidi"/>
          <w:sz w:val="24"/>
          <w:szCs w:val="24"/>
          <w:cs/>
        </w:rPr>
        <w:t>බහුතරයක්</w:t>
      </w:r>
      <w:r w:rsidR="00DF4B4A">
        <w:rPr>
          <w:rFonts w:asciiTheme="minorBidi" w:hAnsiTheme="minorBidi" w:hint="cs"/>
          <w:sz w:val="24"/>
          <w:szCs w:val="24"/>
          <w:cs/>
        </w:rPr>
        <w:t xml:space="preserve"> වූ</w:t>
      </w:r>
      <w:bookmarkStart w:id="11" w:name="_GoBack"/>
      <w:bookmarkEnd w:id="11"/>
      <w:r w:rsidRPr="007F0514">
        <w:rPr>
          <w:rFonts w:asciiTheme="minorBidi" w:hAnsiTheme="minorBidi"/>
          <w:sz w:val="24"/>
          <w:szCs w:val="24"/>
          <w:cs/>
        </w:rPr>
        <w:t xml:space="preserve"> සිසුන්ට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="00461917" w:rsidRPr="0046191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7F0514">
        <w:rPr>
          <w:rFonts w:asciiTheme="minorBidi" w:hAnsiTheme="minorBidi"/>
          <w:sz w:val="24"/>
          <w:szCs w:val="24"/>
          <w:cs/>
        </w:rPr>
        <w:t>භාවිතය තේරුම් ගැනීමේ අසීරුතාවයක් පවතින බවයි. එමෙන්ම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ඔවුන් පෙන්වා දුන්නේ එම ගැටලුව විසඳා ගැනීමට නිවැරදි පුහුණුවක් හා උපකරණ නොමැති බවයි. මෙම වාර්තාව සදහන් කළේ විශේෂයෙන් ක්‍රියාකාරී පාඩම් සැලසුම්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ව්‍යාපෘති ක්‍රමයන්</w:t>
      </w:r>
      <w:r w:rsidRPr="007F0514">
        <w:rPr>
          <w:rFonts w:asciiTheme="minorBidi" w:hAnsiTheme="minorBidi"/>
          <w:sz w:val="24"/>
          <w:szCs w:val="24"/>
        </w:rPr>
        <w:t xml:space="preserve">, </w:t>
      </w:r>
      <w:r w:rsidRPr="007F0514">
        <w:rPr>
          <w:rFonts w:asciiTheme="minorBidi" w:hAnsiTheme="minorBidi"/>
          <w:sz w:val="24"/>
          <w:szCs w:val="24"/>
          <w:cs/>
        </w:rPr>
        <w:t>හා තාක්ෂණය ආශ්‍රිත ඉගැන්වීම් ක්‍රමයන් පදනම් කොටගත් ආධාරක ක්‍රමෝපායන් භාවිතා කිරීමෙන් මෙම තත්වය වඩාත් නිවැරදිව ප්‍රතිකාර කළ හැකි බවයි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84303643"/>
          <w:citation/>
        </w:sdtPr>
        <w:sdtEndPr/>
        <w:sdtContent>
          <w:r w:rsidR="00D61146" w:rsidRPr="00EC55B8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EC55B8" w:rsidRPr="00EC55B8">
            <w:rPr>
              <w:rFonts w:ascii="Times New Roman" w:hAnsi="Times New Roman" w:cs="Times New Roman"/>
              <w:sz w:val="24"/>
              <w:szCs w:val="24"/>
            </w:rPr>
            <w:instrText xml:space="preserve">CITATION Fen07 \l 1033 </w:instrText>
          </w:r>
          <w:r w:rsidR="00D61146" w:rsidRPr="00EC55B8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Priyangi, 2024)</w:t>
          </w:r>
          <w:r w:rsidR="00D61146" w:rsidRPr="00EC55B8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9A2C05" w:rsidRDefault="009A2C05">
      <w:pPr>
        <w:rPr>
          <w:rFonts w:asciiTheme="minorBidi" w:hAnsiTheme="minorBidi" w:cs="Iskoola Pota"/>
          <w:sz w:val="24"/>
          <w:szCs w:val="24"/>
          <w:cs/>
        </w:rPr>
      </w:pPr>
      <w:r>
        <w:rPr>
          <w:rFonts w:asciiTheme="minorBidi" w:hAnsiTheme="minorBidi" w:cs="Iskoola Pota"/>
          <w:sz w:val="24"/>
          <w:szCs w:val="24"/>
          <w:cs/>
        </w:rPr>
        <w:br w:type="page"/>
      </w:r>
    </w:p>
    <w:p w:rsidR="009A2C05" w:rsidRDefault="00563EA7" w:rsidP="00A25D92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2" w:name="_Toc196245022"/>
      <w:r>
        <w:rPr>
          <w:rFonts w:hint="cs"/>
          <w:b/>
          <w:bCs/>
          <w:color w:val="auto"/>
          <w:cs/>
        </w:rPr>
        <w:lastRenderedPageBreak/>
        <w:t xml:space="preserve">අධ්‍යයන </w:t>
      </w:r>
      <w:r w:rsidR="00A25D92" w:rsidRPr="00A25D92">
        <w:rPr>
          <w:rFonts w:hint="cs"/>
          <w:b/>
          <w:bCs/>
          <w:color w:val="auto"/>
          <w:cs/>
        </w:rPr>
        <w:t>ක්‍රමවේදය</w:t>
      </w:r>
      <w:bookmarkEnd w:id="12"/>
    </w:p>
    <w:p w:rsidR="00A25D92" w:rsidRPr="008B33E1" w:rsidRDefault="00A25D92" w:rsidP="008B33E1">
      <w:pPr>
        <w:pStyle w:val="Heading2"/>
        <w:spacing w:before="0" w:after="240"/>
        <w:rPr>
          <w:b/>
          <w:bCs/>
          <w:color w:val="auto"/>
        </w:rPr>
      </w:pPr>
      <w:bookmarkStart w:id="13" w:name="_Toc196245023"/>
      <w:r w:rsidRPr="008B33E1">
        <w:rPr>
          <w:rFonts w:hint="cs"/>
          <w:b/>
          <w:bCs/>
          <w:color w:val="auto"/>
          <w:cs/>
        </w:rPr>
        <w:t>පර්යේෂණ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නිර්මාණය</w:t>
      </w:r>
      <w:bookmarkEnd w:id="13"/>
    </w:p>
    <w:p w:rsidR="00F14094" w:rsidRDefault="00421681" w:rsidP="00A25D92">
      <w:pPr>
        <w:jc w:val="both"/>
        <w:rPr>
          <w:rFonts w:asciiTheme="minorBidi" w:hAnsiTheme="minorBidi" w:cs="Iskoola Pota"/>
          <w:sz w:val="24"/>
          <w:szCs w:val="24"/>
        </w:rPr>
      </w:pP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කර ඇත්ත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මිශ්‍ර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වේදය</w:t>
      </w:r>
      <w:r>
        <w:rPr>
          <w:rFonts w:asciiTheme="minorBidi" w:hAnsiTheme="minorBidi" w:hint="cs"/>
          <w:sz w:val="24"/>
          <w:szCs w:val="24"/>
          <w:cs/>
        </w:rPr>
        <w:t xml:space="preserve"> ය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නම්</w:t>
      </w:r>
      <w:r w:rsidRPr="00421681">
        <w:rPr>
          <w:rFonts w:asciiTheme="minorBidi" w:hAnsiTheme="minorBidi"/>
          <w:sz w:val="24"/>
          <w:szCs w:val="24"/>
        </w:rPr>
        <w:t xml:space="preserve">,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ංඛ්‍ය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ුණ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ළපෙ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වේදයක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1681">
        <w:rPr>
          <w:rFonts w:asciiTheme="minorBidi" w:hAnsiTheme="minorBidi"/>
          <w:sz w:val="24"/>
          <w:szCs w:val="24"/>
        </w:rPr>
        <w:t xml:space="preserve">,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සිර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වබෝධයක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ළඟ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 </w:t>
      </w:r>
      <w:r>
        <w:rPr>
          <w:rFonts w:asciiTheme="minorBidi" w:hAnsiTheme="minorBidi" w:cs="Iskoola Pota"/>
          <w:sz w:val="24"/>
          <w:szCs w:val="24"/>
          <w:cs/>
        </w:rPr>
        <w:t>මෙම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ස්තරාත්ම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්මාණයක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</w:p>
    <w:p w:rsidR="00A25D92" w:rsidRDefault="00421681" w:rsidP="00A25D92">
      <w:pPr>
        <w:jc w:val="both"/>
        <w:rPr>
          <w:rFonts w:asciiTheme="minorBidi" w:hAnsiTheme="minorBidi" w:cs="Iskoola Pota"/>
          <w:sz w:val="24"/>
          <w:szCs w:val="24"/>
        </w:rPr>
      </w:pPr>
      <w:r w:rsidRPr="00421681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රමුණ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ෂයය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ත්ම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ත්ව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ස්තරාත්මක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ග්‍රහ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ත්ත්ව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ැලකිලිම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ය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්‍යාකරණ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යෙද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රටාවන්</w:t>
      </w:r>
      <w:r w:rsidRPr="00421681">
        <w:rPr>
          <w:rFonts w:asciiTheme="minorBidi" w:hAnsiTheme="minorBidi"/>
          <w:sz w:val="24"/>
          <w:szCs w:val="24"/>
        </w:rPr>
        <w:t xml:space="preserve">,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න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භියෝගය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ූප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ඔස්ස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>.</w:t>
      </w:r>
    </w:p>
    <w:p w:rsidR="00421681" w:rsidRDefault="00421681" w:rsidP="00A25D92">
      <w:pPr>
        <w:jc w:val="both"/>
        <w:rPr>
          <w:rFonts w:asciiTheme="minorBidi" w:hAnsiTheme="minorBidi"/>
          <w:sz w:val="24"/>
          <w:szCs w:val="24"/>
        </w:rPr>
      </w:pPr>
      <w:r w:rsidRPr="00421681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ද්ධ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්‍රවේශය</w:t>
      </w:r>
      <w:r w:rsidR="00393E1F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හිපය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මූහයක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ෝරාගෙන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තේරු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නීම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හැකිවි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393E1F" w:rsidRPr="00421681">
        <w:rPr>
          <w:rFonts w:asciiTheme="minorBidi" w:hAnsiTheme="minorBidi" w:cs="Iskoola Pota" w:hint="cs"/>
          <w:sz w:val="24"/>
          <w:szCs w:val="24"/>
          <w:cs/>
        </w:rPr>
        <w:t>සිද්ධි</w:t>
      </w:r>
      <w:r w:rsidR="00393E1F"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93E1F" w:rsidRPr="00421681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="00393E1F"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93E1F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ඵලදායි</w:t>
      </w:r>
      <w:r w:rsidRPr="0042168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1681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1681">
        <w:rPr>
          <w:rFonts w:asciiTheme="minorBidi" w:hAnsiTheme="minorBidi" w:cs="Iskoola Pota"/>
          <w:sz w:val="24"/>
          <w:szCs w:val="24"/>
          <w:cs/>
        </w:rPr>
        <w:t>.</w:t>
      </w:r>
    </w:p>
    <w:p w:rsidR="008B33E1" w:rsidRPr="008B33E1" w:rsidRDefault="008B33E1" w:rsidP="008B33E1">
      <w:pPr>
        <w:pStyle w:val="Heading2"/>
        <w:spacing w:before="0" w:after="240"/>
        <w:rPr>
          <w:b/>
          <w:bCs/>
          <w:color w:val="auto"/>
        </w:rPr>
      </w:pPr>
      <w:bookmarkStart w:id="14" w:name="_Toc196245024"/>
      <w:r w:rsidRPr="008B33E1">
        <w:rPr>
          <w:rFonts w:hint="cs"/>
          <w:b/>
          <w:bCs/>
          <w:color w:val="auto"/>
          <w:cs/>
        </w:rPr>
        <w:t>සහභාගිවන්නන්</w:t>
      </w:r>
      <w:bookmarkEnd w:id="14"/>
    </w:p>
    <w:p w:rsidR="00F14094" w:rsidRPr="00F14094" w:rsidRDefault="00F14094" w:rsidP="00F14094">
      <w:pPr>
        <w:jc w:val="both"/>
        <w:rPr>
          <w:rFonts w:asciiTheme="minorBidi" w:hAnsiTheme="minorBidi" w:cs="Iskoola Pota"/>
          <w:sz w:val="24"/>
          <w:szCs w:val="24"/>
        </w:rPr>
      </w:pP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ෝරාගැනුණ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ලංකාවේ විවිධ ප්‍රදේශය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ුනකි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ෝරාගත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3649EB">
        <w:rPr>
          <w:rFonts w:asciiTheme="minorBidi" w:hAnsiTheme="minorBidi" w:cs="Iskoola Pota"/>
          <w:sz w:val="24"/>
          <w:szCs w:val="24"/>
        </w:rPr>
        <w:t xml:space="preserve">6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ශ්‍රේණි</w:t>
      </w:r>
      <w:r w:rsidR="003649EB">
        <w:rPr>
          <w:rFonts w:asciiTheme="minorBidi" w:hAnsiTheme="minorBidi" w:cs="Iskoola Pota" w:hint="cs"/>
          <w:sz w:val="24"/>
          <w:szCs w:val="24"/>
          <w:cs/>
        </w:rPr>
        <w:t>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60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ෙනෙක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සුන්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යස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ධි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14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17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ක්ව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ර්ගීකර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ූය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හඹ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නියැදි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 xml:space="preserve"> ක්‍රම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යටතේ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ෝරාගැනීමේ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වි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ිපාල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නුමැති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ලකාබල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F14094">
        <w:rPr>
          <w:rFonts w:asciiTheme="minorBidi" w:hAnsiTheme="minorBidi" w:cs="Iskoola Pota"/>
          <w:sz w:val="24"/>
          <w:szCs w:val="24"/>
          <w:cs/>
        </w:rPr>
        <w:t>.</w:t>
      </w:r>
    </w:p>
    <w:p w:rsidR="00AB74D5" w:rsidRDefault="00F14094" w:rsidP="00F14094">
      <w:pPr>
        <w:jc w:val="both"/>
        <w:rPr>
          <w:rFonts w:asciiTheme="minorBidi" w:hAnsiTheme="minorBidi" w:cs="Iskoola Pota"/>
          <w:sz w:val="24"/>
          <w:szCs w:val="24"/>
        </w:rPr>
      </w:pPr>
      <w:r w:rsidRPr="00F14094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ආවර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ුරුවර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5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ෙනෙක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ුගදනව්‍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ග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ුරුවරු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ිශිෂ්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ළපුරුද්දක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ිතයි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ුරුවරු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දහස්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නිර්දේශ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වටිනාකමක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පය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>.</w:t>
      </w:r>
      <w:r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තුළ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රුව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ෙමාපියන්ගේ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ිඛි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සර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බාගන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ැබූ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F14094">
        <w:rPr>
          <w:rFonts w:asciiTheme="minorBidi" w:hAnsiTheme="minorBidi" w:cs="Iskoola Pota"/>
          <w:sz w:val="24"/>
          <w:szCs w:val="24"/>
        </w:rPr>
        <w:t xml:space="preserve">,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ිවන්නන්ට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දැනුම්දී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නිදහස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හභාගීත්ව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අවධානයක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යොම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ාරධර්ම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ලක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බලා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සම්මත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්‍රමවේද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පිළිපදිමින්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ඉටු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F14094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F14094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F14094">
        <w:rPr>
          <w:rFonts w:asciiTheme="minorBidi" w:hAnsiTheme="minorBidi" w:cs="Iskoola Pota"/>
          <w:sz w:val="24"/>
          <w:szCs w:val="24"/>
          <w:cs/>
        </w:rPr>
        <w:t>.</w:t>
      </w:r>
    </w:p>
    <w:p w:rsidR="00F14094" w:rsidRPr="00F14094" w:rsidRDefault="00AB74D5" w:rsidP="00F14094">
      <w:pPr>
        <w:jc w:val="both"/>
        <w:rPr>
          <w:rFonts w:asciiTheme="minorBidi" w:hAnsiTheme="minorBidi" w:cs="Iskoola Pota"/>
          <w:sz w:val="24"/>
          <w:szCs w:val="24"/>
        </w:rPr>
      </w:pP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ිර්මා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ංග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ධාර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සුබි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ය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ය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්‍යාකරණය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නෝවිද්‍යාව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ෂාවිද්‍යා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්‍යා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තභේදාත්ම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ූලිකත්ව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දන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දනම්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න්තර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ග්‍ර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වැන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න්ධා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කෘතිය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්‍රශ්නවල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බහුඅංශ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ෂයම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ිළිතුර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බාග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ැබෙ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දත්තවල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ශ්වසනීයත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විස්තරත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කෘති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ෝරාගැන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ේත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ූ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න්ස්කෘත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ානස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තිවිශේෂය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ෙවීම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වශ්‍යතාවයය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ක්සේර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කල්ප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ෙවීම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රැස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ළයුතුය</w:t>
      </w:r>
      <w:r w:rsidRPr="00AB74D5">
        <w:rPr>
          <w:rFonts w:asciiTheme="minorBidi" w:hAnsiTheme="minorBidi" w:cs="Iskoola Pota"/>
          <w:sz w:val="24"/>
          <w:szCs w:val="24"/>
          <w:cs/>
        </w:rPr>
        <w:t>.</w:t>
      </w:r>
    </w:p>
    <w:p w:rsidR="008B33E1" w:rsidRPr="008B33E1" w:rsidRDefault="008B33E1" w:rsidP="00F14094">
      <w:pPr>
        <w:pStyle w:val="Heading2"/>
        <w:spacing w:before="0" w:after="240"/>
        <w:rPr>
          <w:b/>
          <w:bCs/>
          <w:color w:val="auto"/>
        </w:rPr>
      </w:pPr>
      <w:bookmarkStart w:id="15" w:name="_Toc196245025"/>
      <w:r w:rsidRPr="008B33E1">
        <w:rPr>
          <w:rFonts w:hint="cs"/>
          <w:b/>
          <w:bCs/>
          <w:color w:val="auto"/>
          <w:cs/>
        </w:rPr>
        <w:lastRenderedPageBreak/>
        <w:t>දත්ත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රැස්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කිරීමේ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ක්‍රම</w:t>
      </w:r>
      <w:bookmarkEnd w:id="15"/>
    </w:p>
    <w:p w:rsidR="00AB74D5" w:rsidRDefault="00C5372B" w:rsidP="00C5372B">
      <w:pPr>
        <w:jc w:val="both"/>
        <w:rPr>
          <w:rFonts w:asciiTheme="minorBidi" w:hAnsiTheme="minorBidi" w:cs="Iskoola Pota"/>
          <w:sz w:val="24"/>
          <w:szCs w:val="24"/>
        </w:rPr>
      </w:pP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්යේෂණයේදී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්‍රශ්නාවලිය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ේඛ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විධාකාරයෙ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ොදාගෙ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්‍රශ්නාවලි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ංඛ්‍යාත්ම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ද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B74D5" w:rsidRPr="00AB74D5">
        <w:rPr>
          <w:rFonts w:asciiTheme="minorBidi" w:hAnsiTheme="minorBidi" w:cs="Iskoola Pota" w:hint="cs"/>
          <w:sz w:val="24"/>
          <w:szCs w:val="24"/>
          <w:cs/>
        </w:rPr>
        <w:t>ව්‍යුහගත</w:t>
      </w:r>
      <w:r w:rsidR="00AB74D5"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B74D5" w:rsidRPr="00AB74D5">
        <w:rPr>
          <w:rFonts w:asciiTheme="minorBidi" w:hAnsiTheme="minorBidi" w:cs="Iskoola Pota" w:hint="cs"/>
          <w:sz w:val="24"/>
          <w:szCs w:val="24"/>
          <w:cs/>
        </w:rPr>
        <w:t>ආකෘතිය</w:t>
      </w:r>
      <w:r w:rsidR="002B0F46">
        <w:rPr>
          <w:rFonts w:asciiTheme="minorBidi" w:hAnsiTheme="minorBidi" w:cs="Iskoola Pota" w:hint="cs"/>
          <w:sz w:val="24"/>
          <w:szCs w:val="24"/>
          <w:cs/>
        </w:rPr>
        <w:t>කට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දී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ුරුවරුන්ගෙ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ගුණාත්මක</w:t>
      </w:r>
      <w:r w:rsidRPr="00C5372B">
        <w:rPr>
          <w:rFonts w:asciiTheme="minorBidi" w:hAnsiTheme="minorBidi" w:cs="Iskoola Pota"/>
          <w:sz w:val="24"/>
          <w:szCs w:val="24"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ද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අර්ධ</w:t>
      </w:r>
      <w:r w:rsidR="002B0F46" w:rsidRPr="002B0F46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ව්‍යුහගත</w:t>
      </w:r>
      <w:r w:rsidR="002B0F46" w:rsidRPr="002B0F46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2B0F46" w:rsidRPr="002B0F46">
        <w:rPr>
          <w:rFonts w:asciiTheme="minorBidi" w:hAnsiTheme="minorBidi" w:cs="Iskoola Pota" w:hint="cs"/>
          <w:sz w:val="24"/>
          <w:szCs w:val="24"/>
          <w:cs/>
        </w:rPr>
        <w:t>ස්වභාවය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ුතු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ුරුවර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අදහ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ටහ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ඉඩ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ලස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ුනි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C5372B">
        <w:rPr>
          <w:rFonts w:asciiTheme="minorBidi" w:hAnsiTheme="minorBidi" w:cs="Iskoola Pota"/>
          <w:sz w:val="24"/>
          <w:szCs w:val="24"/>
        </w:rPr>
        <w:t xml:space="preserve">,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ලේඛ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ිළිතුරු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චන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නිබන්ධ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ික්ෂා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61917" w:rsidRPr="00461917">
        <w:rPr>
          <w:rFonts w:asciiTheme="minorBidi" w:hAnsiTheme="minorBidi" w:cs="Iskoola Pota" w:hint="cs"/>
          <w:sz w:val="24"/>
          <w:szCs w:val="24"/>
          <w:cs/>
        </w:rPr>
        <w:t xml:space="preserve">පිල්ලම්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යෙදීම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හැසිරීම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ටාව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නිරීක්ෂණ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ළහ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තුන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න්ධානයක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විධාකාරව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ශ්වාසනීයභාවය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ගැඹුර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දායක</w:t>
      </w:r>
      <w:r w:rsidRPr="00C5372B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C5372B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C5372B">
        <w:rPr>
          <w:rFonts w:asciiTheme="minorBidi" w:hAnsiTheme="minorBidi" w:cs="Iskoola Pota"/>
          <w:sz w:val="24"/>
          <w:szCs w:val="24"/>
          <w:cs/>
        </w:rPr>
        <w:t>.</w:t>
      </w:r>
    </w:p>
    <w:p w:rsidR="008B33E1" w:rsidRPr="002B0F46" w:rsidRDefault="00AB74D5" w:rsidP="00A25D92">
      <w:pPr>
        <w:jc w:val="both"/>
        <w:rPr>
          <w:rFonts w:asciiTheme="minorBidi" w:hAnsiTheme="minorBidi" w:cs="Iskoola Pota"/>
          <w:sz w:val="24"/>
          <w:szCs w:val="24"/>
        </w:rPr>
      </w:pPr>
      <w:r w:rsidRPr="00AB74D5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ෝරාගැනීමේදී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චාරශීලී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ට්ටම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ිළිපැදී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වසරප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බා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භාගිවන්නෙකුටම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දැනුම්දී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ැමැත්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ිඛිත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බා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රහස්‍යභ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ආචාරශීලීත්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රැකීමේදී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ියවරක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ලකන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ද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ෙවැන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විධාකාර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භාගිවන්නන්ග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අන්තර්ගතයෙන්</w:t>
      </w:r>
      <w:r w:rsidRPr="00AB74D5">
        <w:rPr>
          <w:rFonts w:asciiTheme="minorBidi" w:hAnsiTheme="minorBidi" w:cs="Iskoola Pota"/>
          <w:sz w:val="24"/>
          <w:szCs w:val="24"/>
        </w:rPr>
        <w:t xml:space="preserve">,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ග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ංකීර්ණත්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මානස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මාජි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වටහා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ැබුණි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ෘජු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ප්‍රතිඵලවල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ගුණාත්මකභාවය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සඳහාත්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භාවිත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B74D5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B74D5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AB74D5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352926152"/>
          <w:citation/>
        </w:sdtPr>
        <w:sdtEndPr/>
        <w:sdtContent>
          <w:r w:rsidR="00D61146" w:rsidRPr="00173015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173015" w:rsidRPr="00173015">
            <w:rPr>
              <w:rFonts w:ascii="Times New Roman" w:hAnsi="Times New Roman" w:cs="Times New Roman"/>
              <w:sz w:val="24"/>
              <w:szCs w:val="24"/>
            </w:rPr>
            <w:instrText xml:space="preserve">CITATION Med25 \l 1033 </w:instrText>
          </w:r>
          <w:r w:rsidR="00D61146" w:rsidRPr="00173015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Ihalagama, 2012)</w:t>
          </w:r>
          <w:r w:rsidR="00D61146" w:rsidRPr="00173015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8B33E1" w:rsidRDefault="008B33E1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8B33E1" w:rsidRDefault="008B33E1" w:rsidP="008B33E1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6" w:name="_Toc196245026"/>
      <w:r w:rsidRPr="008B33E1">
        <w:rPr>
          <w:rFonts w:hint="cs"/>
          <w:b/>
          <w:bCs/>
          <w:color w:val="auto"/>
          <w:cs/>
        </w:rPr>
        <w:lastRenderedPageBreak/>
        <w:t>ක්‍රියාකාරී</w:t>
      </w:r>
      <w:r w:rsidRPr="008B33E1">
        <w:rPr>
          <w:b/>
          <w:bCs/>
          <w:color w:val="auto"/>
          <w:cs/>
        </w:rPr>
        <w:t xml:space="preserve"> </w:t>
      </w:r>
      <w:r w:rsidRPr="008B33E1">
        <w:rPr>
          <w:rFonts w:hint="cs"/>
          <w:b/>
          <w:bCs/>
          <w:color w:val="auto"/>
          <w:cs/>
        </w:rPr>
        <w:t>සැලැස්ම</w:t>
      </w:r>
      <w:bookmarkEnd w:id="16"/>
    </w:p>
    <w:p w:rsidR="008B33E1" w:rsidRPr="00885F73" w:rsidRDefault="008B33E1" w:rsidP="00885F73">
      <w:pPr>
        <w:pStyle w:val="Heading2"/>
        <w:spacing w:before="0" w:after="240"/>
        <w:rPr>
          <w:b/>
          <w:bCs/>
          <w:color w:val="auto"/>
        </w:rPr>
      </w:pPr>
      <w:bookmarkStart w:id="17" w:name="_Toc196245027"/>
      <w:r w:rsidRPr="00885F73">
        <w:rPr>
          <w:rFonts w:hint="cs"/>
          <w:b/>
          <w:bCs/>
          <w:color w:val="auto"/>
          <w:cs/>
        </w:rPr>
        <w:t>මැදිහත්වීම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හෝ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උපාය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මාර්ග</w:t>
      </w:r>
      <w:bookmarkEnd w:id="17"/>
    </w:p>
    <w:p w:rsid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සංවිධානය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ාර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කාරක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ර්ථක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ැලැස්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ෙහ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ඉලක්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ර්ථක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ක්ෂා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ෘප්තිම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ැදිහත්වී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ා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කල්ප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මාර්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ළමුව</w:t>
      </w:r>
      <w:r>
        <w:rPr>
          <w:rFonts w:asciiTheme="minorBidi" w:hAnsiTheme="minorBidi" w:cs="Iskoola Pota"/>
          <w:sz w:val="24"/>
          <w:szCs w:val="24"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ෂය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බෝධ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ස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ුහුණු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ඳින්වී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ෙහ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භාගිවන්නන්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ද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</w:p>
    <w:p w:rsid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ර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වාද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කච්ඡ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ද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පයන්න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ෝජ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 </w:t>
      </w:r>
      <w:r>
        <w:rPr>
          <w:rFonts w:asciiTheme="minorBidi" w:hAnsiTheme="minorBidi" w:cs="Iskoola Pota" w:hint="cs"/>
          <w:sz w:val="24"/>
          <w:szCs w:val="24"/>
          <w:cs/>
        </w:rPr>
        <w:t>දෙවැනු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ධිෂ්ඨාන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පිණ්ඩන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ාක්ෂණ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ඊ</w:t>
      </w:r>
      <w:r w:rsidRPr="00A41AD2">
        <w:rPr>
          <w:rFonts w:asciiTheme="minorBidi" w:hAnsiTheme="minorBidi" w:cs="Iskoola Pota"/>
          <w:sz w:val="24"/>
          <w:szCs w:val="24"/>
          <w:cs/>
        </w:rPr>
        <w:t>-</w:t>
      </w:r>
      <w:r w:rsidR="00461917">
        <w:rPr>
          <w:rFonts w:asciiTheme="minorBidi" w:hAnsiTheme="minorBidi" w:cs="Iskoola Pota" w:hint="cs"/>
          <w:sz w:val="24"/>
          <w:szCs w:val="24"/>
          <w:cs/>
        </w:rPr>
        <w:t>මේ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්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ාජජා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ධ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ූලාශ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න්තර්ජා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ව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ා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තෙවනු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්වාසනීයභාව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භාව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ූර්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ොද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ීක්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ඇතිව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ෝෂ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ත්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සු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ෝෂ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Pr="00885F73" w:rsidRDefault="00885F73" w:rsidP="00885F73">
      <w:pPr>
        <w:pStyle w:val="Heading2"/>
        <w:spacing w:before="0" w:after="240"/>
        <w:rPr>
          <w:b/>
          <w:bCs/>
          <w:color w:val="auto"/>
        </w:rPr>
      </w:pPr>
      <w:bookmarkStart w:id="18" w:name="_Toc196245028"/>
      <w:r w:rsidRPr="00885F73">
        <w:rPr>
          <w:rFonts w:hint="cs"/>
          <w:b/>
          <w:bCs/>
          <w:color w:val="auto"/>
          <w:cs/>
        </w:rPr>
        <w:t>කාල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රාමුව</w:t>
      </w:r>
      <w:bookmarkEnd w:id="18"/>
    </w:p>
    <w:p w:rsidR="00A41AD2" w:rsidRP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සාර්ථ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ව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ලසීම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විස්තර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ැලැස්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ිබ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රාමු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්ති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කීර්ණභාව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බෙදාහැ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ුමට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ූර්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ැලැස්වීම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පය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්වාසය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ෙස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ියාවලිය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ුනියමය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ට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A41AD2" w:rsidRPr="00A41AD2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ර්ය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ිපාලන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නුම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දිය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ත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="Times New Roman" w:hAnsi="Times New Roman" w:cs="Times New Roman"/>
          <w:sz w:val="24"/>
          <w:szCs w:val="24"/>
          <w:cs/>
        </w:rPr>
        <w:t>1-2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ෙන්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ෝජනා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ස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ාධ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ස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ගැන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Default="00A41AD2" w:rsidP="00A41AD2">
      <w:pPr>
        <w:jc w:val="both"/>
        <w:rPr>
          <w:rFonts w:asciiTheme="minorBidi" w:hAnsiTheme="minorBidi" w:cs="Iskoola Pota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ඊළඟ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දිය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ත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3-6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ාලසීම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ෝග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ළි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ෙව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ර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ශ්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ත්‍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කච්ඡා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්ල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ොද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දියරයේද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ෙන්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ෝර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="00461917">
        <w:rPr>
          <w:rFonts w:asciiTheme="minorBidi" w:hAnsiTheme="minorBidi" w:cs="Iskoola Pota" w:hint="cs"/>
          <w:sz w:val="24"/>
          <w:szCs w:val="24"/>
          <w:cs/>
        </w:rPr>
        <w:t>ඔව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A41AD2">
        <w:rPr>
          <w:rFonts w:asciiTheme="minorBidi" w:hAnsiTheme="minorBidi" w:cs="Iskoola Pota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ංග්‍රහ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1708631414"/>
          <w:citation/>
        </w:sdtPr>
        <w:sdtEndPr/>
        <w:sdtContent>
          <w:r w:rsidR="004D6C55" w:rsidRPr="00B62F4A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B62F4A" w:rsidRPr="00B62F4A">
            <w:rPr>
              <w:rFonts w:ascii="Times New Roman" w:hAnsi="Times New Roman" w:cs="Times New Roman"/>
              <w:sz w:val="24"/>
              <w:szCs w:val="24"/>
            </w:rPr>
            <w:instrText xml:space="preserve">CITATION MMD20 \l 1033 </w:instrText>
          </w:r>
          <w:r w:rsidR="004D6C55" w:rsidRPr="00B62F4A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Little, 2025)</w:t>
          </w:r>
          <w:r w:rsidR="004D6C55" w:rsidRPr="00B62F4A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885F73" w:rsidRDefault="00885F73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885F73" w:rsidRDefault="00885F73" w:rsidP="00885F73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19" w:name="_Toc196245029"/>
      <w:r w:rsidRPr="00885F73">
        <w:rPr>
          <w:rFonts w:hint="cs"/>
          <w:b/>
          <w:bCs/>
          <w:color w:val="auto"/>
          <w:cs/>
        </w:rPr>
        <w:lastRenderedPageBreak/>
        <w:t>අපේක්ෂිත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ප්‍රතිඵල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සහ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වැදගත්කම</w:t>
      </w:r>
      <w:bookmarkEnd w:id="19"/>
    </w:p>
    <w:p w:rsidR="00885F73" w:rsidRPr="00885F73" w:rsidRDefault="00885F73" w:rsidP="00885F73">
      <w:pPr>
        <w:pStyle w:val="Heading2"/>
        <w:spacing w:before="0" w:after="240"/>
        <w:rPr>
          <w:b/>
          <w:bCs/>
          <w:color w:val="auto"/>
        </w:rPr>
      </w:pPr>
      <w:bookmarkStart w:id="20" w:name="_Toc196245030"/>
      <w:r w:rsidRPr="00885F73">
        <w:rPr>
          <w:rFonts w:hint="cs"/>
          <w:b/>
          <w:bCs/>
          <w:color w:val="auto"/>
          <w:cs/>
        </w:rPr>
        <w:t>අපේක්ෂිත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ප්‍රතිලාභ</w:t>
      </w:r>
      <w:bookmarkEnd w:id="20"/>
    </w:p>
    <w:p w:rsidR="00A41AD2" w:rsidRPr="00A41AD2" w:rsidRDefault="00A41AD2" w:rsidP="00A41AD2">
      <w:pPr>
        <w:jc w:val="both"/>
        <w:rPr>
          <w:rFonts w:asciiTheme="minorBidi" w:hAnsiTheme="minorBidi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පේක්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ධාන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තිඵල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ැනුවත්ක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බෝධ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ුර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ඳුනාගැන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ඒවා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සඳු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ද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්‍රතිඵලය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="00461917">
        <w:rPr>
          <w:rFonts w:asciiTheme="minorBidi" w:hAnsiTheme="minorBidi" w:cs="Iskoola Pota" w:hint="cs"/>
          <w:sz w:val="24"/>
          <w:szCs w:val="24"/>
          <w:cs/>
        </w:rPr>
        <w:t xml:space="preserve">ව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තු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ෝපායන්</w:t>
      </w:r>
      <w:r w:rsidRPr="00A41AD2">
        <w:rPr>
          <w:rFonts w:asciiTheme="minorBidi" w:hAnsiTheme="minorBidi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ධනී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වහාර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ෘශ්ටිකෝණය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ග්‍රහ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ාය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A41AD2" w:rsidRPr="00A41AD2" w:rsidRDefault="00A41AD2" w:rsidP="00A41AD2">
      <w:pPr>
        <w:jc w:val="both"/>
        <w:rPr>
          <w:rFonts w:asciiTheme="minorBidi" w:hAnsiTheme="minorBidi"/>
          <w:sz w:val="24"/>
          <w:szCs w:val="24"/>
        </w:rPr>
      </w:pP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ෙ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ෙළිදරව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භාග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ෂේත්‍රය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න්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ගන්වන්න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ලු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දැනුමක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ුත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ඟපෑ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න්න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යුර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බලාපොරොත්ත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A41AD2">
        <w:rPr>
          <w:rFonts w:asciiTheme="minorBidi" w:hAnsiTheme="minorBidi"/>
          <w:sz w:val="24"/>
          <w:szCs w:val="24"/>
        </w:rPr>
        <w:t xml:space="preserve">,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උගන්වීම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සුබැසී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්‍රමවේ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කිරීමටද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ේදිකාව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ෂාවේ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සාමන්‍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හිට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ව්‍යාප්ත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අවබෝධයක්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ොඩනඟා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හැකියාව</w:t>
      </w:r>
      <w:r w:rsidRPr="00A41AD2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41AD2">
        <w:rPr>
          <w:rFonts w:asciiTheme="minorBidi" w:hAnsiTheme="minorBidi" w:cs="Iskoola Pota" w:hint="cs"/>
          <w:sz w:val="24"/>
          <w:szCs w:val="24"/>
          <w:cs/>
        </w:rPr>
        <w:t>ලැබේ</w:t>
      </w:r>
      <w:r w:rsidRPr="00A41AD2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Pr="00885F73" w:rsidRDefault="00885F73" w:rsidP="00885F73">
      <w:pPr>
        <w:pStyle w:val="Heading2"/>
        <w:spacing w:before="0" w:after="240"/>
        <w:rPr>
          <w:b/>
          <w:bCs/>
          <w:color w:val="auto"/>
        </w:rPr>
      </w:pPr>
      <w:bookmarkStart w:id="21" w:name="_Toc196245031"/>
      <w:r w:rsidRPr="00885F73">
        <w:rPr>
          <w:rFonts w:hint="cs"/>
          <w:b/>
          <w:bCs/>
          <w:color w:val="auto"/>
          <w:cs/>
        </w:rPr>
        <w:t>අනාගත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යෙදුම්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සඳහා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අදාළත්වය</w:t>
      </w:r>
      <w:bookmarkEnd w:id="21"/>
    </w:p>
    <w:p w:rsidR="005A3563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ගන්න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බෝධ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ීම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ෂේත්‍ර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ාගතයේදී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ටිනාකම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ි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්වවිද්‍යා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ට්ටම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බන්ධන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ාර්ගෝපදේශ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ොත්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ෘදුකාංග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ෙදුම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ීම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ෙද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ාක්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ිගණ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ෙවූ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ධාරාව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න්න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ෘදුකාංග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ඳහාද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885F73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පරිගණ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ාක්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උගන්ව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වැරද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ල්ලම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විත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ඉදිරියට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ඳුනාගන්න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ෝජන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50E8D">
        <w:rPr>
          <w:rFonts w:asciiTheme="minorBidi" w:hAnsiTheme="minorBidi" w:cs="Iskoola Pota" w:hint="cs"/>
          <w:sz w:val="24"/>
          <w:szCs w:val="24"/>
          <w:cs/>
        </w:rPr>
        <w:t>දුරස්ථ අධ්‍යාපනය දියුණු කිරීම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="00550E8D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="00A91CD5">
        <w:rPr>
          <w:rFonts w:asciiTheme="minorBidi" w:hAnsiTheme="minorBidi" w:cs="Iskoola Pota" w:hint="cs"/>
          <w:sz w:val="24"/>
          <w:szCs w:val="24"/>
          <w:cs/>
        </w:rPr>
        <w:t xml:space="preserve">නිවරැදි </w:t>
      </w:r>
      <w:r w:rsidR="000E0363">
        <w:rPr>
          <w:rFonts w:asciiTheme="minorBidi" w:hAnsiTheme="minorBidi" w:cs="Iskoola Pota" w:hint="cs"/>
          <w:sz w:val="24"/>
          <w:szCs w:val="24"/>
          <w:cs/>
        </w:rPr>
        <w:t xml:space="preserve">පිල්ලම් භාවිතා </w:t>
      </w:r>
      <w:r w:rsidR="00A91CD5">
        <w:rPr>
          <w:rFonts w:asciiTheme="minorBidi" w:hAnsiTheme="minorBidi" w:cs="Iskoola Pota" w:hint="cs"/>
          <w:sz w:val="24"/>
          <w:szCs w:val="24"/>
          <w:cs/>
        </w:rPr>
        <w:t xml:space="preserve">කිරීම සඳහා </w:t>
      </w:r>
      <w:r w:rsidRPr="005A3563">
        <w:rPr>
          <w:rFonts w:asciiTheme="minorBidi" w:hAnsiTheme="minorBidi" w:cs="Iskoola Pota"/>
          <w:sz w:val="24"/>
          <w:szCs w:val="24"/>
        </w:rPr>
        <w:t>AI-</w:t>
      </w:r>
      <w:r w:rsidR="00550E8D">
        <w:rPr>
          <w:rFonts w:asciiTheme="minorBidi" w:hAnsiTheme="minorBidi" w:cs="Iskoola Pota" w:hint="cs"/>
          <w:sz w:val="24"/>
          <w:szCs w:val="24"/>
          <w:cs/>
        </w:rPr>
        <w:t xml:space="preserve">තාක්ශනය </w:t>
      </w:r>
      <w:r w:rsidR="00A91CD5">
        <w:rPr>
          <w:rFonts w:asciiTheme="minorBidi" w:hAnsiTheme="minorBidi" w:cs="Iskoola Pota" w:hint="cs"/>
          <w:sz w:val="24"/>
          <w:szCs w:val="24"/>
          <w:cs/>
        </w:rPr>
        <w:t>යොදාගැනීම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="00A91CD5">
        <w:rPr>
          <w:rFonts w:asciiTheme="minorBidi" w:hAnsiTheme="minorBidi" w:cs="Iskoola Pota" w:hint="cs"/>
          <w:sz w:val="24"/>
          <w:szCs w:val="24"/>
          <w:cs/>
        </w:rPr>
        <w:t>ජංගම යෙදුම් භාවිතය</w:t>
      </w:r>
      <w:r w:rsidRPr="005A3563">
        <w:rPr>
          <w:rFonts w:asciiTheme="minorBidi" w:hAnsiTheme="minorBidi" w:cs="Iskoola Pota"/>
          <w:sz w:val="24"/>
          <w:szCs w:val="24"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වී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න්නිවේද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කෘ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ංහ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භා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විබලගන්ව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cs/>
          </w:rPr>
          <w:id w:val="-2078341389"/>
          <w:citation/>
        </w:sdtPr>
        <w:sdtEndPr/>
        <w:sdtContent>
          <w:r w:rsidR="004D6C55" w:rsidRPr="00B07AE3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1A36C8" w:rsidRPr="00B07AE3">
            <w:rPr>
              <w:rFonts w:ascii="Times New Roman" w:hAnsi="Times New Roman" w:cs="Times New Roman"/>
              <w:sz w:val="24"/>
              <w:szCs w:val="24"/>
            </w:rPr>
            <w:instrText xml:space="preserve">CITATION Jul21 \l 1033 </w:instrText>
          </w:r>
          <w:r w:rsidR="004D6C55" w:rsidRPr="00B07AE3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Herrity, 2025)</w:t>
          </w:r>
          <w:r w:rsidR="004D6C55" w:rsidRPr="00B07AE3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885F73" w:rsidRDefault="00885F73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p w:rsidR="00885F73" w:rsidRDefault="00885F73" w:rsidP="00885F73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22" w:name="_Toc196245032"/>
      <w:r w:rsidRPr="00885F73">
        <w:rPr>
          <w:rFonts w:hint="cs"/>
          <w:b/>
          <w:bCs/>
          <w:color w:val="auto"/>
          <w:cs/>
        </w:rPr>
        <w:lastRenderedPageBreak/>
        <w:t>සදාචාරාත්මක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සලකා</w:t>
      </w:r>
      <w:r w:rsidRPr="00885F73">
        <w:rPr>
          <w:b/>
          <w:bCs/>
          <w:color w:val="auto"/>
          <w:cs/>
        </w:rPr>
        <w:t xml:space="preserve"> </w:t>
      </w:r>
      <w:r w:rsidRPr="00885F73">
        <w:rPr>
          <w:rFonts w:hint="cs"/>
          <w:b/>
          <w:bCs/>
          <w:color w:val="auto"/>
          <w:cs/>
        </w:rPr>
        <w:t>බැලීම්</w:t>
      </w:r>
      <w:bookmarkEnd w:id="22"/>
    </w:p>
    <w:p w:rsidR="00885F73" w:rsidRPr="004126B0" w:rsidRDefault="00885F73" w:rsidP="004126B0">
      <w:pPr>
        <w:pStyle w:val="Heading2"/>
        <w:spacing w:before="0" w:after="240"/>
        <w:rPr>
          <w:b/>
          <w:bCs/>
          <w:color w:val="auto"/>
        </w:rPr>
      </w:pPr>
      <w:bookmarkStart w:id="23" w:name="_Toc196245033"/>
      <w:r w:rsidRPr="004126B0">
        <w:rPr>
          <w:rFonts w:hint="cs"/>
          <w:b/>
          <w:bCs/>
          <w:color w:val="auto"/>
          <w:cs/>
        </w:rPr>
        <w:t>සිසුන්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හ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දෙමාපියන්</w:t>
      </w:r>
      <w:r w:rsidRPr="004126B0">
        <w:rPr>
          <w:b/>
          <w:bCs/>
          <w:color w:val="auto"/>
          <w:cs/>
        </w:rPr>
        <w:t xml:space="preserve"> </w:t>
      </w:r>
      <w:r w:rsidR="00BF472D">
        <w:rPr>
          <w:rFonts w:hint="cs"/>
          <w:b/>
          <w:bCs/>
          <w:color w:val="auto"/>
          <w:cs/>
        </w:rPr>
        <w:t>දැනුවත් කිරීම</w:t>
      </w:r>
      <w:bookmarkEnd w:id="23"/>
    </w:p>
    <w:p w:rsidR="005A3563" w:rsidRPr="005A3563" w:rsidRDefault="005A3563" w:rsidP="005A3563">
      <w:pPr>
        <w:jc w:val="both"/>
        <w:rPr>
          <w:rFonts w:asciiTheme="minorBidi" w:hAnsiTheme="minorBidi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ස්ථාවේදී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ළමුවෙන්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ලක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ැල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ු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ගකීම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යමිත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යුරු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ය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ධ්‍යයන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භාගිව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ෙමාපිය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ෘජුව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්‍යවශ්‍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ටයුත්ත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ැලක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ෙමාපිය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ුළ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ඇවැසිව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හභාගීත්ව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ද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5A3563" w:rsidRPr="005A3563" w:rsidRDefault="005A3563" w:rsidP="005A3563">
      <w:pPr>
        <w:jc w:val="both"/>
        <w:rPr>
          <w:rFonts w:asciiTheme="minorBidi" w:hAnsiTheme="minorBidi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දෙමාපිය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දාළ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යල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කස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ත්‍ර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ීමත්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ියිවිල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වස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නීම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ූලි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යවර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ඉට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ෞද්ගලි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ක්ෂ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ෝපනීයත්ව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සිඳ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තති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ොව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ිද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ූලිකත්ව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4126B0" w:rsidRDefault="004126B0" w:rsidP="004126B0">
      <w:pPr>
        <w:pStyle w:val="Heading2"/>
        <w:spacing w:before="0" w:after="240"/>
        <w:rPr>
          <w:b/>
          <w:bCs/>
          <w:color w:val="auto"/>
        </w:rPr>
      </w:pPr>
      <w:bookmarkStart w:id="24" w:name="_Toc196245034"/>
      <w:r w:rsidRPr="004126B0">
        <w:rPr>
          <w:rFonts w:hint="cs"/>
          <w:b/>
          <w:bCs/>
          <w:color w:val="auto"/>
          <w:cs/>
        </w:rPr>
        <w:t>විදුහල්පතිතුමාගෙන්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ලැබෙන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අනුමැති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පිළිබඳ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ලියකියවිලි</w:t>
      </w:r>
      <w:bookmarkEnd w:id="24"/>
    </w:p>
    <w:p w:rsidR="005A3563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ිසරය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ැවින්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දුහල්පතිතුමා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ුමැත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්‍යවශ්‍ය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ියකියවිල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නාථ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ිප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ොම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ගකීම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ැලක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දුහල්පතිතුමා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ස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ීමත්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ය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්‍යාපාරි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ාණිජ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ොමැත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ීම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ෙකු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තර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ය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5A3563" w:rsidRDefault="005A3563" w:rsidP="005A3563">
      <w:pPr>
        <w:jc w:val="both"/>
        <w:rPr>
          <w:rFonts w:asciiTheme="minorBidi" w:hAnsiTheme="minorBidi" w:cs="Iskoola Pota"/>
          <w:sz w:val="24"/>
          <w:szCs w:val="24"/>
        </w:rPr>
      </w:pPr>
      <w:r w:rsidRPr="005A3563">
        <w:rPr>
          <w:rFonts w:asciiTheme="minorBidi" w:hAnsiTheme="minorBidi" w:cs="Iskoola Pota" w:hint="cs"/>
          <w:sz w:val="24"/>
          <w:szCs w:val="24"/>
          <w:cs/>
        </w:rPr>
        <w:t>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රමුණු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මවේද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සහභාගිවන්න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අගතිය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E0363">
        <w:rPr>
          <w:rFonts w:asciiTheme="minorBidi" w:hAnsiTheme="minorBidi" w:cs="Iskoola Pota"/>
          <w:sz w:val="24"/>
          <w:szCs w:val="24"/>
          <w:cs/>
        </w:rPr>
        <w:t>පත්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සිඳ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්‍රියාව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නො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5A3563">
        <w:rPr>
          <w:rFonts w:asciiTheme="minorBidi" w:hAnsiTheme="minorBidi" w:cs="Iskoola Pota"/>
          <w:sz w:val="24"/>
          <w:szCs w:val="24"/>
        </w:rPr>
        <w:t xml:space="preserve">,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ක්ෂා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බවත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විදුහල්පතිතුමා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ිබ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ුතු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එලෙසි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නිල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නුමැතිය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ලැබීමෙන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සුව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මණක්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දාචාරාත්මක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තත්ත්ව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E0363">
        <w:rPr>
          <w:rFonts w:asciiTheme="minorBidi" w:hAnsiTheme="minorBidi" w:cs="Iskoola Pota" w:hint="cs"/>
          <w:sz w:val="24"/>
          <w:szCs w:val="24"/>
          <w:cs/>
        </w:rPr>
        <w:t>සපුරාලනු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යයි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සැලකිය</w:t>
      </w:r>
      <w:r w:rsidRPr="005A356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5A3563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5A3563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2046092491"/>
          <w:citation/>
        </w:sdtPr>
        <w:sdtEndPr/>
        <w:sdtContent>
          <w:r w:rsidR="004D6C55" w:rsidRPr="00AC56F3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B07AE3" w:rsidRPr="00AC56F3">
            <w:rPr>
              <w:rFonts w:ascii="Times New Roman" w:hAnsi="Times New Roman" w:cs="Times New Roman"/>
              <w:sz w:val="24"/>
              <w:szCs w:val="24"/>
            </w:rPr>
            <w:instrText xml:space="preserve">CITATION Jad25 \l 1033 </w:instrText>
          </w:r>
          <w:r w:rsidR="004D6C55" w:rsidRPr="00AC56F3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Team, 2025)</w:t>
          </w:r>
          <w:r w:rsidR="004D6C55" w:rsidRPr="00AC56F3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4126B0" w:rsidRDefault="004126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3F71" w:rsidRDefault="004126B0" w:rsidP="004126B0">
      <w:pPr>
        <w:pStyle w:val="Heading1"/>
        <w:spacing w:before="0" w:after="240"/>
        <w:jc w:val="center"/>
        <w:rPr>
          <w:b/>
          <w:bCs/>
          <w:color w:val="auto"/>
        </w:rPr>
      </w:pPr>
      <w:bookmarkStart w:id="25" w:name="_Toc196245035"/>
      <w:r w:rsidRPr="004126B0">
        <w:rPr>
          <w:rFonts w:hint="cs"/>
          <w:b/>
          <w:bCs/>
          <w:color w:val="auto"/>
          <w:cs/>
        </w:rPr>
        <w:lastRenderedPageBreak/>
        <w:t>අධ්‍යයනයේ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ීමාවන්</w:t>
      </w:r>
      <w:bookmarkEnd w:id="25"/>
    </w:p>
    <w:p w:rsidR="004126B0" w:rsidRPr="004126B0" w:rsidRDefault="004126B0" w:rsidP="004126B0">
      <w:pPr>
        <w:pStyle w:val="Heading2"/>
        <w:spacing w:before="0" w:after="240"/>
        <w:rPr>
          <w:b/>
          <w:bCs/>
          <w:color w:val="auto"/>
        </w:rPr>
      </w:pPr>
      <w:bookmarkStart w:id="26" w:name="_Toc196245036"/>
      <w:r w:rsidRPr="004126B0">
        <w:rPr>
          <w:rFonts w:hint="cs"/>
          <w:b/>
          <w:bCs/>
          <w:color w:val="auto"/>
          <w:cs/>
        </w:rPr>
        <w:t>විෂ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පථ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හ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ාමාන්‍යකරණය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කිරීමේ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හැකියාව</w:t>
      </w:r>
      <w:bookmarkEnd w:id="26"/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දුකර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ද්ද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භූගෝලී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දේශය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දන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ිරිස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හ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ථ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ය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ෝරාග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ාසලක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හි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මණ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ස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ට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ජනගහ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ාමාන්‍යකර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ෙන්නු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ෝරාග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ෂ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දේශ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ආර්ථි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ාජී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ාධ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නෙකු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දේශවල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ඩ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ෙනස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ාමාන්‍යකර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ැකියාව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ාධ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තිඵල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යල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ාසල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ද්ධත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රගැන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4126B0" w:rsidRDefault="004126B0" w:rsidP="004126B0">
      <w:pPr>
        <w:pStyle w:val="Heading2"/>
        <w:spacing w:before="0" w:after="240"/>
        <w:rPr>
          <w:b/>
          <w:bCs/>
          <w:color w:val="auto"/>
        </w:rPr>
      </w:pPr>
      <w:bookmarkStart w:id="27" w:name="_Toc196245037"/>
      <w:r w:rsidRPr="004126B0">
        <w:rPr>
          <w:rFonts w:hint="cs"/>
          <w:b/>
          <w:bCs/>
          <w:color w:val="auto"/>
          <w:cs/>
        </w:rPr>
        <w:t>කාල</w:t>
      </w:r>
      <w:r w:rsidRPr="004126B0">
        <w:rPr>
          <w:b/>
          <w:bCs/>
          <w:color w:val="auto"/>
          <w:cs/>
        </w:rPr>
        <w:t xml:space="preserve"> </w:t>
      </w:r>
      <w:r w:rsidRPr="004126B0">
        <w:rPr>
          <w:rFonts w:hint="cs"/>
          <w:b/>
          <w:bCs/>
          <w:color w:val="auto"/>
          <w:cs/>
        </w:rPr>
        <w:t>සීමාවන්</w:t>
      </w:r>
      <w:bookmarkEnd w:id="27"/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ද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ි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විස්තරාත්ම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පහ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ේෂයෙන්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භාග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සීම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ධ්‍යය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ැලසු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ර්යය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ේතුකොටගෙන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ී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මුඛ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ැවැත්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සීර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ඹුර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්ලේෂණයක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ාධ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තවද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සීමා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ැවින්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ී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ලපෑ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ැල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ැකිය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ලැබුණ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්‍රතිඵල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ේෂි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වක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ැ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ී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භ්‍යාස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ෙනස්ක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ලක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ැල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ශයෙ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ාස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සීමාව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මු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ලයක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Pr="004A078B" w:rsidRDefault="004126B0" w:rsidP="004A078B">
      <w:pPr>
        <w:pStyle w:val="Heading2"/>
        <w:spacing w:before="0" w:after="240"/>
        <w:rPr>
          <w:b/>
          <w:bCs/>
          <w:color w:val="auto"/>
        </w:rPr>
      </w:pPr>
      <w:bookmarkStart w:id="28" w:name="_Toc196245038"/>
      <w:r w:rsidRPr="004A078B">
        <w:rPr>
          <w:rFonts w:hint="cs"/>
          <w:b/>
          <w:bCs/>
          <w:color w:val="auto"/>
          <w:cs/>
        </w:rPr>
        <w:t>දත්ත</w:t>
      </w:r>
      <w:r w:rsidRPr="004A078B">
        <w:rPr>
          <w:b/>
          <w:bCs/>
          <w:color w:val="auto"/>
          <w:cs/>
        </w:rPr>
        <w:t xml:space="preserve"> </w:t>
      </w:r>
      <w:r w:rsidRPr="004A078B">
        <w:rPr>
          <w:rFonts w:hint="cs"/>
          <w:b/>
          <w:bCs/>
          <w:color w:val="auto"/>
          <w:cs/>
        </w:rPr>
        <w:t>රැස්</w:t>
      </w:r>
      <w:r w:rsidRPr="004A078B">
        <w:rPr>
          <w:b/>
          <w:bCs/>
          <w:color w:val="auto"/>
          <w:cs/>
        </w:rPr>
        <w:t xml:space="preserve"> </w:t>
      </w:r>
      <w:r w:rsidRPr="004A078B">
        <w:rPr>
          <w:rFonts w:hint="cs"/>
          <w:b/>
          <w:bCs/>
          <w:color w:val="auto"/>
          <w:cs/>
        </w:rPr>
        <w:t>කිරීමේදී</w:t>
      </w:r>
      <w:r w:rsidRPr="004A078B">
        <w:rPr>
          <w:b/>
          <w:bCs/>
          <w:color w:val="auto"/>
          <w:cs/>
        </w:rPr>
        <w:t xml:space="preserve"> </w:t>
      </w:r>
      <w:r w:rsidR="005706E4">
        <w:rPr>
          <w:rFonts w:hint="cs"/>
          <w:b/>
          <w:bCs/>
          <w:color w:val="auto"/>
          <w:cs/>
        </w:rPr>
        <w:t>ගැටලු මතුවීම</w:t>
      </w:r>
      <w:bookmarkEnd w:id="28"/>
    </w:p>
    <w:p w:rsidR="0042097F" w:rsidRPr="0042097F" w:rsidRDefault="0042097F" w:rsidP="0042097F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ැස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ුළ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ෑ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්යේෂණයක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ඇතිව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ෙහිදී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වති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හවුර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ුල්‍යම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ේතුවෙ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ංකීර්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ත්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රැස්කිරීම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තාක්ෂණි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උපාංග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භාවිතය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මෙන්ම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ිසුන්ග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ුරුවරුන්ග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ෙවණැල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ඇතැ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ුවීමත්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ශේෂ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ාර්යබහුලතාව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ුදු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ේලාව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ෙ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පහස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එවැන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</w:p>
    <w:p w:rsidR="004126B0" w:rsidRDefault="0042097F" w:rsidP="004A078B">
      <w:pPr>
        <w:jc w:val="both"/>
        <w:rPr>
          <w:rFonts w:asciiTheme="minorBidi" w:hAnsiTheme="minorBidi" w:cs="Iskoola Pota"/>
          <w:sz w:val="24"/>
          <w:szCs w:val="24"/>
        </w:rPr>
      </w:pPr>
      <w:r w:rsidRPr="0042097F">
        <w:rPr>
          <w:rFonts w:asciiTheme="minorBidi" w:hAnsiTheme="minorBidi" w:cs="Iskoola Pota" w:hint="cs"/>
          <w:sz w:val="24"/>
          <w:szCs w:val="24"/>
          <w:cs/>
        </w:rPr>
        <w:t>තවද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න්තර්ජාල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ිරිනමන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චාර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මසුම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ෙවණැල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ආකෘත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පූර්ණයෙන්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ිවැරදි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ුරවන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න්නේ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ෑවූ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පැවතුණි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ෙනෙකුට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භේදනශීලීව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ීම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නිසා</w:t>
      </w:r>
      <w:r w:rsidRPr="0042097F">
        <w:rPr>
          <w:rFonts w:asciiTheme="minorBidi" w:hAnsiTheme="minorBidi" w:cs="Iskoola Pota"/>
          <w:sz w:val="24"/>
          <w:szCs w:val="24"/>
        </w:rPr>
        <w:t xml:space="preserve">,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ලබාග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ත්තවල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ගුණාත්මකභාව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ත්‍යතාව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ම්බන්ධයෙන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සැලකිලිමත්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යුතු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ද</w:t>
      </w:r>
      <w:r w:rsidRPr="0042097F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2097F">
        <w:rPr>
          <w:rFonts w:asciiTheme="minorBidi" w:hAnsiTheme="minorBidi" w:cs="Iskoola Pota" w:hint="cs"/>
          <w:sz w:val="24"/>
          <w:szCs w:val="24"/>
          <w:cs/>
        </w:rPr>
        <w:t>මතුවිය</w:t>
      </w:r>
      <w:r w:rsidRPr="0042097F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cs/>
          </w:rPr>
          <w:id w:val="-889414631"/>
          <w:citation/>
        </w:sdtPr>
        <w:sdtEndPr/>
        <w:sdtContent>
          <w:r w:rsidR="004D6C55" w:rsidRPr="0018238A">
            <w:rPr>
              <w:rFonts w:ascii="Times New Roman" w:hAnsi="Times New Roman" w:cs="Times New Roman"/>
              <w:sz w:val="24"/>
              <w:szCs w:val="24"/>
              <w:cs/>
            </w:rPr>
            <w:fldChar w:fldCharType="begin"/>
          </w:r>
          <w:r w:rsidR="00AC56F3" w:rsidRPr="0018238A">
            <w:rPr>
              <w:rFonts w:ascii="Times New Roman" w:hAnsi="Times New Roman" w:cs="Times New Roman"/>
              <w:sz w:val="24"/>
              <w:szCs w:val="24"/>
            </w:rPr>
            <w:instrText xml:space="preserve">CITATION Rav201 \l 1033 </w:instrText>
          </w:r>
          <w:r w:rsidR="004D6C55" w:rsidRPr="0018238A">
            <w:rPr>
              <w:rFonts w:ascii="Times New Roman" w:hAnsi="Times New Roman" w:cs="Times New Roman"/>
              <w:sz w:val="24"/>
              <w:szCs w:val="24"/>
              <w:cs/>
            </w:rPr>
            <w:fldChar w:fldCharType="separate"/>
          </w:r>
          <w:r w:rsidR="0018238A">
            <w:rPr>
              <w:rFonts w:ascii="Times New Roman" w:hAnsi="Times New Roman" w:cs="Iskoola Pota"/>
              <w:noProof/>
              <w:sz w:val="24"/>
              <w:szCs w:val="24"/>
              <w:cs/>
            </w:rPr>
            <w:t xml:space="preserve"> </w:t>
          </w:r>
          <w:r w:rsidR="0018238A" w:rsidRPr="0018238A">
            <w:rPr>
              <w:rFonts w:ascii="Times New Roman" w:hAnsi="Times New Roman" w:cs="Times New Roman"/>
              <w:noProof/>
              <w:sz w:val="24"/>
              <w:szCs w:val="24"/>
            </w:rPr>
            <w:t>(Pabasara, 2021)</w:t>
          </w:r>
          <w:r w:rsidR="004D6C55" w:rsidRPr="0018238A">
            <w:rPr>
              <w:rFonts w:ascii="Times New Roman" w:hAnsi="Times New Roman" w:cs="Times New Roman"/>
              <w:sz w:val="24"/>
              <w:szCs w:val="24"/>
              <w:cs/>
            </w:rPr>
            <w:fldChar w:fldCharType="end"/>
          </w:r>
        </w:sdtContent>
      </w:sdt>
    </w:p>
    <w:p w:rsidR="004D6C55" w:rsidRDefault="004D6C55">
      <w:pPr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/>
          <w:sz w:val="24"/>
          <w:szCs w:val="24"/>
        </w:rPr>
        <w:br w:type="page"/>
      </w:r>
    </w:p>
    <w:bookmarkStart w:id="29" w:name="_Toc19624503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55201051"/>
        <w:docPartObj>
          <w:docPartGallery w:val="Bibliographies"/>
          <w:docPartUnique/>
        </w:docPartObj>
      </w:sdtPr>
      <w:sdtEndPr/>
      <w:sdtContent>
        <w:p w:rsidR="00A90ABC" w:rsidRPr="00A90ABC" w:rsidRDefault="00A90ABC" w:rsidP="00A90ABC">
          <w:pPr>
            <w:pStyle w:val="Heading1"/>
            <w:spacing w:before="0" w:after="240"/>
            <w:jc w:val="center"/>
            <w:rPr>
              <w:b/>
              <w:bCs/>
              <w:color w:val="auto"/>
            </w:rPr>
          </w:pPr>
          <w:r w:rsidRPr="00A90ABC">
            <w:rPr>
              <w:rFonts w:hint="cs"/>
              <w:b/>
              <w:bCs/>
              <w:color w:val="auto"/>
              <w:cs/>
            </w:rPr>
            <w:t>පරිශීලක ග්‍රන්ථ</w:t>
          </w:r>
          <w:bookmarkEnd w:id="29"/>
        </w:p>
        <w:sdt>
          <w:sdtPr>
            <w:id w:val="-573587230"/>
            <w:bibliography/>
          </w:sdtPr>
          <w:sdtEndPr/>
          <w:sdtContent>
            <w:p w:rsidR="0018238A" w:rsidRPr="0018238A" w:rsidRDefault="00A90ABC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90AB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90AB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90AB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handasiri.</w:t>
              </w:r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4). </w:t>
              </w:r>
              <w:r w:rsidR="0018238A"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 Analysis of Common Errors in the Use of The Sinhala Language (Based on First-Year Students at Rajarata University of Sri Lanka)</w:t>
              </w:r>
              <w:r w:rsidR="0018238A"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cs/>
                </w:rPr>
                <w:t xml:space="preserve"> </w:t>
              </w:r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7" w:history="1"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://repository.rjt.ac.lk/bitstream/handle/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123456789/6996/36.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df?sequence=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1</w:t>
                </w:r>
                <w:r w:rsidR="0018238A"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&amp;isAllowed=y</w:t>
                </w:r>
              </w:hyperlink>
              <w:r w:rsidR="0018238A"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errity, J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5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ow To Write an Action Plan (With Template and Example)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8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indeed.com/career-advice/career-development/how-to-write-an-action-plan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halagama, H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12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Use of Sinhala Terms to Depict Sri Lankan Culture in Sri Lankan English Novels.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cs/>
                </w:rPr>
                <w:t xml:space="preserve"> 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9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conf.kln.ac.lk/ich/media/attachments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2023/07/26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ich-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006.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df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ttle, A. W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5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mary Education Reform in Sri Lanka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0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angelawlittle.net/wp-content/uploads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2012/07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rimaryEdReformSriLankaFull.pdf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Nandathilaka, M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18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 Rule-based Lemmatizing Approach for Sinhala Language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1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researchgate.net/publication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333769052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_A_Rule-based_Lemmatizing_Approach_for_Sinhala_Language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abasara, U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1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Grammatical error detection and correction model for Sinhala language sentences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2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researchgate.net/publication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349882648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_Grammatical_error_detection_and_correction_model_for_Sinhala_language_sentences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Pr="0018238A" w:rsidRDefault="0018238A" w:rsidP="0018238A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riyangi, S. P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4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voiding the Weaknesses that can be seen in Writing According to the Size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3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ijcsrr.org/wp-content/uploads/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  <w:cs/>
                  </w:rPr>
                  <w:t>2024/01/11-0901-2024.</w:t>
                </w:r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pdf</w:t>
                </w:r>
              </w:hyperlink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</w:t>
              </w:r>
            </w:p>
            <w:p w:rsidR="0018238A" w:rsidRDefault="0018238A" w:rsidP="0018238A">
              <w:pPr>
                <w:pStyle w:val="Bibliography"/>
                <w:ind w:left="720" w:hanging="720"/>
                <w:rPr>
                  <w:noProof/>
                  <w:cs/>
                </w:rPr>
              </w:pP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eam, I. E.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 (2025). </w:t>
              </w:r>
              <w:r w:rsidRPr="0018238A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ject Outcomes: Definition and Examples</w:t>
              </w:r>
              <w:r w:rsidRPr="0018238A">
                <w:rPr>
                  <w:rFonts w:ascii="Times New Roman" w:hAnsi="Times New Roman" w:cs="Times New Roman"/>
                  <w:noProof/>
                  <w:sz w:val="24"/>
                  <w:szCs w:val="24"/>
                  <w:cs/>
                </w:rPr>
                <w:t xml:space="preserve">. </w:t>
              </w:r>
              <w:hyperlink r:id="rId14" w:history="1">
                <w:r w:rsidRPr="0018238A">
                  <w:rPr>
                    <w:rStyle w:val="Hyperlink"/>
                    <w:rFonts w:ascii="Times New Roman" w:hAnsi="Times New Roman" w:cs="Times New Roman" w:hint="cs"/>
                    <w:noProof/>
                    <w:sz w:val="24"/>
                    <w:szCs w:val="24"/>
                  </w:rPr>
                  <w:t>https://www.indeed.com/career-advice/career-development/project-outcomes</w:t>
                </w:r>
              </w:hyperlink>
              <w:r>
                <w:rPr>
                  <w:rFonts w:cs="Iskoola Pota" w:hint="cs"/>
                  <w:noProof/>
                  <w:cs/>
                </w:rPr>
                <w:t xml:space="preserve"> </w:t>
              </w:r>
            </w:p>
            <w:p w:rsidR="00A90ABC" w:rsidRDefault="00A90ABC" w:rsidP="0018238A">
              <w:r w:rsidRPr="00A90AB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D6C55" w:rsidRPr="004D6C55" w:rsidRDefault="004D6C55" w:rsidP="004A078B">
      <w:pPr>
        <w:jc w:val="both"/>
        <w:rPr>
          <w:rFonts w:ascii="Times New Roman" w:hAnsi="Times New Roman" w:cs="Times New Roman"/>
          <w:sz w:val="24"/>
          <w:szCs w:val="24"/>
          <w:cs/>
        </w:rPr>
      </w:pPr>
    </w:p>
    <w:sectPr w:rsidR="004D6C55" w:rsidRPr="004D6C55" w:rsidSect="00A90ABC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ACC" w:rsidRDefault="00935ACC" w:rsidP="00A90ABC">
      <w:pPr>
        <w:spacing w:after="0" w:line="240" w:lineRule="auto"/>
      </w:pPr>
      <w:r>
        <w:separator/>
      </w:r>
    </w:p>
  </w:endnote>
  <w:endnote w:type="continuationSeparator" w:id="0">
    <w:p w:rsidR="00935ACC" w:rsidRDefault="00935ACC" w:rsidP="00A9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020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383" w:rsidRDefault="00FB13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B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B1383" w:rsidRDefault="00FB1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ACC" w:rsidRDefault="00935ACC" w:rsidP="00A90ABC">
      <w:pPr>
        <w:spacing w:after="0" w:line="240" w:lineRule="auto"/>
      </w:pPr>
      <w:r>
        <w:separator/>
      </w:r>
    </w:p>
  </w:footnote>
  <w:footnote w:type="continuationSeparator" w:id="0">
    <w:p w:rsidR="00935ACC" w:rsidRDefault="00935ACC" w:rsidP="00A90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B08"/>
    <w:rsid w:val="0002580C"/>
    <w:rsid w:val="00092C68"/>
    <w:rsid w:val="000C00EB"/>
    <w:rsid w:val="000E0363"/>
    <w:rsid w:val="00112F03"/>
    <w:rsid w:val="0012714A"/>
    <w:rsid w:val="001356D8"/>
    <w:rsid w:val="00173015"/>
    <w:rsid w:val="0018238A"/>
    <w:rsid w:val="001A36C8"/>
    <w:rsid w:val="002B0F46"/>
    <w:rsid w:val="002D1832"/>
    <w:rsid w:val="003649EB"/>
    <w:rsid w:val="00391956"/>
    <w:rsid w:val="00393E1F"/>
    <w:rsid w:val="004126B0"/>
    <w:rsid w:val="0042097F"/>
    <w:rsid w:val="00421681"/>
    <w:rsid w:val="00435809"/>
    <w:rsid w:val="00461917"/>
    <w:rsid w:val="004A078B"/>
    <w:rsid w:val="004D6C55"/>
    <w:rsid w:val="00550E8D"/>
    <w:rsid w:val="00563EA7"/>
    <w:rsid w:val="005706E4"/>
    <w:rsid w:val="0058493B"/>
    <w:rsid w:val="005A3563"/>
    <w:rsid w:val="005F35A4"/>
    <w:rsid w:val="00684904"/>
    <w:rsid w:val="00767D24"/>
    <w:rsid w:val="007B22D1"/>
    <w:rsid w:val="007F0514"/>
    <w:rsid w:val="00840F2F"/>
    <w:rsid w:val="00885F73"/>
    <w:rsid w:val="008B33E1"/>
    <w:rsid w:val="00916638"/>
    <w:rsid w:val="00935ACC"/>
    <w:rsid w:val="009515DD"/>
    <w:rsid w:val="00981FE2"/>
    <w:rsid w:val="009A2C05"/>
    <w:rsid w:val="009D4D15"/>
    <w:rsid w:val="009F7B08"/>
    <w:rsid w:val="00A25D92"/>
    <w:rsid w:val="00A41AD2"/>
    <w:rsid w:val="00A90ABC"/>
    <w:rsid w:val="00A91CD5"/>
    <w:rsid w:val="00AB74D5"/>
    <w:rsid w:val="00AC56F3"/>
    <w:rsid w:val="00B07AE3"/>
    <w:rsid w:val="00B62F4A"/>
    <w:rsid w:val="00BF472D"/>
    <w:rsid w:val="00C5372B"/>
    <w:rsid w:val="00CF14E4"/>
    <w:rsid w:val="00D00B2F"/>
    <w:rsid w:val="00D61146"/>
    <w:rsid w:val="00DE3F71"/>
    <w:rsid w:val="00DF4B4A"/>
    <w:rsid w:val="00E0781E"/>
    <w:rsid w:val="00EC55B8"/>
    <w:rsid w:val="00F14094"/>
    <w:rsid w:val="00F979A7"/>
    <w:rsid w:val="00FB1383"/>
    <w:rsid w:val="00FD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9810D-E96E-44FF-A950-8E5F330B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90ABC"/>
  </w:style>
  <w:style w:type="character" w:styleId="Hyperlink">
    <w:name w:val="Hyperlink"/>
    <w:basedOn w:val="DefaultParagraphFont"/>
    <w:uiPriority w:val="99"/>
    <w:unhideWhenUsed/>
    <w:rsid w:val="00A90A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BC"/>
  </w:style>
  <w:style w:type="paragraph" w:styleId="Footer">
    <w:name w:val="footer"/>
    <w:basedOn w:val="Normal"/>
    <w:link w:val="FooterChar"/>
    <w:uiPriority w:val="99"/>
    <w:unhideWhenUsed/>
    <w:rsid w:val="00A90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BC"/>
  </w:style>
  <w:style w:type="paragraph" w:styleId="TOCHeading">
    <w:name w:val="TOC Heading"/>
    <w:basedOn w:val="Heading1"/>
    <w:next w:val="Normal"/>
    <w:uiPriority w:val="39"/>
    <w:unhideWhenUsed/>
    <w:qFormat/>
    <w:rsid w:val="005706E4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06E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F0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ed.com/career-advice/career-development/how-to-write-an-action-plan%20" TargetMode="External"/><Relationship Id="rId13" Type="http://schemas.openxmlformats.org/officeDocument/2006/relationships/hyperlink" Target="https://ijcsrr.org/wp-content/uploads/2024/01/11-0901-2024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y.rjt.ac.lk/bitstream/handle/123456789/6996/36.pdf?sequence=1&amp;isAllowed=y" TargetMode="External"/><Relationship Id="rId12" Type="http://schemas.openxmlformats.org/officeDocument/2006/relationships/hyperlink" Target="https://www.researchgate.net/publication/349882648_Grammatical_error_detection_and_correction_model_for_Sinhala_language_sentence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publication/333769052_A_Rule-based_Lemmatizing_Approach_for_Sinhala_Language%20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angelawlittle.net/wp-content/uploads/2012/07/PrimaryEdReformSriLankaFul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nf.kln.ac.lk/ich/media/attachments/2023/07/26/ich-006.pdf%20" TargetMode="External"/><Relationship Id="rId14" Type="http://schemas.openxmlformats.org/officeDocument/2006/relationships/hyperlink" Target="https://www.indeed.com/career-advice/career-development/project-outcomes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t20</b:Tag>
    <b:SourceType>InternetSite</b:SourceType>
    <b:Guid>{7EE1DD0D-8200-45E3-BC98-FA2E4D13E33D}</b:Guid>
    <b:Author>
      <b:Author>
        <b:NameList>
          <b:Person>
            <b:Last>Nandathilaka</b:Last>
            <b:First>Maheshi</b:First>
          </b:Person>
        </b:NameList>
      </b:Author>
    </b:Author>
    <b:Title>A Rule-based Lemmatizing Approach for Sinhala Language</b:Title>
    <b:Year>2018</b:Year>
    <b:URL>https://www.researchgate.net/publication/333769052_A_Rule-based_Lemmatizing_Approach_for_Sinhala_Language</b:URL>
    <b:RefOrder>1</b:RefOrder>
  </b:Source>
  <b:Source>
    <b:Tag>Kum20</b:Tag>
    <b:SourceType>InternetSite</b:SourceType>
    <b:Guid>{73DC48AF-AE2A-49CE-9192-0A797100B1E3}</b:Guid>
    <b:Author>
      <b:Author>
        <b:NameList>
          <b:Person>
            <b:Last>Chandasiri</b:Last>
          </b:Person>
        </b:NameList>
      </b:Author>
    </b:Author>
    <b:Title>An Analysis of Common Errors in the Use of The Sinhala Language (Based on First-Year Students at Rajarata University of Sri Lanka) </b:Title>
    <b:Year>2024</b:Year>
    <b:URL>http://repository.rjt.ac.lk/bitstream/handle/123456789/6996/36.pdf?sequence=1&amp;isAllowed=y</b:URL>
    <b:RefOrder>2</b:RefOrder>
  </b:Source>
  <b:Source>
    <b:Tag>Fen07</b:Tag>
    <b:SourceType>InternetSite</b:SourceType>
    <b:Guid>{501120D7-A22E-4839-95D0-417FA6FD941D}</b:Guid>
    <b:Author>
      <b:Author>
        <b:NameList>
          <b:Person>
            <b:Last>Priyangi</b:Last>
            <b:First>S</b:First>
            <b:Middle>P G</b:Middle>
          </b:Person>
        </b:NameList>
      </b:Author>
    </b:Author>
    <b:Title>Avoiding the Weaknesses that can be seen in Writing According to the Size</b:Title>
    <b:Year>2024</b:Year>
    <b:URL>https://ijcsrr.org/wp-content/uploads/2024/01/11-0901-2024.pdf</b:URL>
    <b:RefOrder>3</b:RefOrder>
  </b:Source>
  <b:Source>
    <b:Tag>Med25</b:Tag>
    <b:SourceType>InternetSite</b:SourceType>
    <b:Guid>{EC526E80-070D-406C-B0D2-24E5D09AF2E1}</b:Guid>
    <b:Author>
      <b:Author>
        <b:NameList>
          <b:Person>
            <b:Last>Ihalagama</b:Last>
            <b:First>Harshini</b:First>
          </b:Person>
        </b:NameList>
      </b:Author>
    </b:Author>
    <b:Title>The Use of Sinhala Terms to Depict Sri Lankan Culture in Sri Lankan English Novels. </b:Title>
    <b:Year>2012</b:Year>
    <b:URL>https://conf.kln.ac.lk/ich/media/attachments/2023/07/26/ich-006.pdf</b:URL>
    <b:RefOrder>4</b:RefOrder>
  </b:Source>
  <b:Source>
    <b:Tag>MMD20</b:Tag>
    <b:SourceType>InternetSite</b:SourceType>
    <b:Guid>{30F09DAA-0742-400D-B17F-C4FD9967ECC1}</b:Guid>
    <b:Author>
      <b:Author>
        <b:NameList>
          <b:Person>
            <b:Last>Little</b:Last>
            <b:First>Anjela</b:First>
            <b:Middle>W.</b:Middle>
          </b:Person>
        </b:NameList>
      </b:Author>
    </b:Author>
    <b:Title>Primary Education Reform in Sri Lanka</b:Title>
    <b:Year>2025</b:Year>
    <b:URL>https://angelawlittle.net/wp-content/uploads/2012/07/PrimaryEdReformSriLankaFull.pdf</b:URL>
    <b:RefOrder>5</b:RefOrder>
  </b:Source>
  <b:Source>
    <b:Tag>Jul21</b:Tag>
    <b:SourceType>InternetSite</b:SourceType>
    <b:Guid>{9BF9A186-7B58-4555-93A0-92BF3D261421}</b:Guid>
    <b:Author>
      <b:Author>
        <b:NameList>
          <b:Person>
            <b:Last>Herrity</b:Last>
            <b:First>Jennifer</b:First>
          </b:Person>
        </b:NameList>
      </b:Author>
    </b:Author>
    <b:Title>How To Write an Action Plan (With Template and Example)</b:Title>
    <b:Year>2025</b:Year>
    <b:URL>https://www.indeed.com/career-advice/career-development/how-to-write-an-action-plan</b:URL>
    <b:RefOrder>6</b:RefOrder>
  </b:Source>
  <b:Source>
    <b:Tag>Jad25</b:Tag>
    <b:SourceType>InternetSite</b:SourceType>
    <b:Guid>{D5113220-FDE7-49E0-86F2-E27308EF2E42}</b:Guid>
    <b:Author>
      <b:Author>
        <b:NameList>
          <b:Person>
            <b:Last>Team</b:Last>
            <b:First>Indeed</b:First>
            <b:Middle>Editorial</b:Middle>
          </b:Person>
        </b:NameList>
      </b:Author>
    </b:Author>
    <b:Title>Project Outcomes: Definition and Examples</b:Title>
    <b:Year>2025</b:Year>
    <b:URL>https://www.indeed.com/career-advice/career-development/project-outcomes</b:URL>
    <b:RefOrder>7</b:RefOrder>
  </b:Source>
  <b:Source>
    <b:Tag>Rav201</b:Tag>
    <b:SourceType>InternetSite</b:SourceType>
    <b:Guid>{3DEDA4A8-7BEA-4360-AA1A-63ACD803CDF6}</b:Guid>
    <b:Author>
      <b:Author>
        <b:NameList>
          <b:Person>
            <b:Last>Pabasara</b:Last>
            <b:First>Upulee</b:First>
          </b:Person>
        </b:NameList>
      </b:Author>
    </b:Author>
    <b:Title>Grammatical error detection and correction model for Sinhala language sentences</b:Title>
    <b:Year>2021</b:Year>
    <b:URL>https://www.researchgate.net/publication/349882648_Grammatical_error_detection_and_correction_model_for_Sinhala_language_sentences</b:URL>
    <b:RefOrder>8</b:RefOrder>
  </b:Source>
</b:Sources>
</file>

<file path=customXml/itemProps1.xml><?xml version="1.0" encoding="utf-8"?>
<ds:datastoreItem xmlns:ds="http://schemas.openxmlformats.org/officeDocument/2006/customXml" ds:itemID="{34C01534-8CCB-4F3E-98A8-DC5E7A6C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2</Pages>
  <Words>3329</Words>
  <Characters>1897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5-04-21T14:24:00Z</dcterms:created>
  <dcterms:modified xsi:type="dcterms:W3CDTF">2025-04-22T17:09:00Z</dcterms:modified>
</cp:coreProperties>
</file>